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FE66" w14:textId="77777777" w:rsidR="000B5823" w:rsidRPr="00685DA8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MAANANTAI</w:t>
      </w:r>
    </w:p>
    <w:p w14:paraId="08A669CC" w14:textId="77777777" w:rsidR="00450CE7" w:rsidRPr="00BA6A13" w:rsidRDefault="00450CE7" w:rsidP="000B5823">
      <w:pPr>
        <w:spacing w:after="0" w:line="240" w:lineRule="auto"/>
        <w:rPr>
          <w:rFonts w:cstheme="minorHAnsi"/>
          <w:b/>
          <w:sz w:val="16"/>
        </w:rPr>
      </w:pPr>
    </w:p>
    <w:p w14:paraId="7335694F" w14:textId="30204D06" w:rsidR="000B5823" w:rsidRPr="00BA6A13" w:rsidRDefault="004B0D8D" w:rsidP="00450CE7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9.15</w:t>
      </w:r>
      <w:r w:rsidR="00E43484">
        <w:rPr>
          <w:rFonts w:cstheme="minorHAnsi"/>
          <w:sz w:val="28"/>
        </w:rPr>
        <w:t xml:space="preserve"> - </w:t>
      </w:r>
      <w:r>
        <w:rPr>
          <w:rFonts w:cstheme="minorHAnsi"/>
          <w:sz w:val="28"/>
        </w:rPr>
        <w:t xml:space="preserve">10.15    </w:t>
      </w:r>
      <w:proofErr w:type="gramEnd"/>
      <w:r w:rsidR="00FC0991">
        <w:rPr>
          <w:rFonts w:cstheme="minorHAnsi"/>
          <w:sz w:val="28"/>
        </w:rPr>
        <w:t xml:space="preserve"> </w:t>
      </w:r>
      <w:r w:rsidR="000B5823" w:rsidRPr="00BA6A13">
        <w:rPr>
          <w:rFonts w:cstheme="minorHAnsi"/>
          <w:sz w:val="28"/>
        </w:rPr>
        <w:t>Vierumäen koulu</w:t>
      </w:r>
    </w:p>
    <w:p w14:paraId="6315F05C" w14:textId="26E08BF6" w:rsidR="000B5823" w:rsidRPr="00BA6A13" w:rsidRDefault="004B0D8D" w:rsidP="00450CE7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10.35</w:t>
      </w:r>
      <w:r w:rsidR="00E43484">
        <w:rPr>
          <w:rFonts w:cstheme="minorHAnsi"/>
          <w:sz w:val="28"/>
        </w:rPr>
        <w:t xml:space="preserve"> - </w:t>
      </w:r>
      <w:r>
        <w:rPr>
          <w:rFonts w:cstheme="minorHAnsi"/>
          <w:sz w:val="28"/>
        </w:rPr>
        <w:t xml:space="preserve">11.05  </w:t>
      </w:r>
      <w:proofErr w:type="gramEnd"/>
      <w:r w:rsidR="000B5823" w:rsidRPr="00BA6A13">
        <w:rPr>
          <w:rFonts w:cstheme="minorHAnsi"/>
          <w:sz w:val="28"/>
        </w:rPr>
        <w:t xml:space="preserve"> Elämänkaaritalo päiväkoti</w:t>
      </w:r>
    </w:p>
    <w:p w14:paraId="37926D0D" w14:textId="0458E8E3" w:rsidR="00457C27" w:rsidRPr="00BA6A13" w:rsidRDefault="004B0D8D" w:rsidP="00450CE7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11.20</w:t>
      </w:r>
      <w:r w:rsidR="00E43484">
        <w:rPr>
          <w:rFonts w:cstheme="minorHAnsi"/>
          <w:sz w:val="28"/>
        </w:rPr>
        <w:t xml:space="preserve"> - </w:t>
      </w:r>
      <w:r>
        <w:rPr>
          <w:rFonts w:cstheme="minorHAnsi"/>
          <w:sz w:val="28"/>
        </w:rPr>
        <w:t xml:space="preserve">12.30  </w:t>
      </w:r>
      <w:proofErr w:type="gramEnd"/>
      <w:r w:rsidR="000B5823" w:rsidRPr="00BA6A13">
        <w:rPr>
          <w:rFonts w:cstheme="minorHAnsi"/>
          <w:sz w:val="28"/>
        </w:rPr>
        <w:t xml:space="preserve"> </w:t>
      </w:r>
      <w:r w:rsidR="00457C27">
        <w:rPr>
          <w:rFonts w:cstheme="minorHAnsi"/>
          <w:sz w:val="28"/>
        </w:rPr>
        <w:t>Sinilähde-talo</w:t>
      </w:r>
    </w:p>
    <w:p w14:paraId="171BA3BF" w14:textId="02C63186" w:rsidR="001E081B" w:rsidRPr="002B6FAC" w:rsidRDefault="004B0D8D" w:rsidP="001E081B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13.15</w:t>
      </w:r>
      <w:r w:rsidR="00E43484">
        <w:rPr>
          <w:rFonts w:cstheme="minorHAnsi"/>
          <w:sz w:val="28"/>
        </w:rPr>
        <w:t xml:space="preserve"> - </w:t>
      </w:r>
      <w:r>
        <w:rPr>
          <w:rFonts w:cstheme="minorHAnsi"/>
          <w:sz w:val="28"/>
        </w:rPr>
        <w:t>13.</w:t>
      </w:r>
      <w:r w:rsidR="00832438">
        <w:rPr>
          <w:rFonts w:cstheme="minorHAnsi"/>
          <w:sz w:val="28"/>
        </w:rPr>
        <w:t>45</w:t>
      </w:r>
      <w:r>
        <w:rPr>
          <w:rFonts w:cstheme="minorHAnsi"/>
          <w:sz w:val="28"/>
        </w:rPr>
        <w:t xml:space="preserve">  </w:t>
      </w:r>
      <w:proofErr w:type="gramEnd"/>
      <w:r w:rsidR="000B5823" w:rsidRPr="00BA6A13">
        <w:rPr>
          <w:rFonts w:cstheme="minorHAnsi"/>
          <w:sz w:val="28"/>
        </w:rPr>
        <w:t xml:space="preserve"> Kettukallion päiväkoti</w:t>
      </w:r>
    </w:p>
    <w:p w14:paraId="1440D6FB" w14:textId="77777777" w:rsidR="00265868" w:rsidRPr="00BA6A13" w:rsidRDefault="00265868" w:rsidP="001E081B">
      <w:pPr>
        <w:spacing w:after="0" w:line="240" w:lineRule="auto"/>
        <w:rPr>
          <w:rFonts w:cstheme="minorHAnsi"/>
          <w:sz w:val="28"/>
        </w:rPr>
      </w:pPr>
    </w:p>
    <w:p w14:paraId="0A127BDE" w14:textId="23265CC2" w:rsidR="000C7B47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ISTAI</w:t>
      </w:r>
      <w:r w:rsidRPr="00685DA8">
        <w:rPr>
          <w:rFonts w:cstheme="minorHAnsi"/>
          <w:b/>
          <w:sz w:val="28"/>
          <w:szCs w:val="28"/>
        </w:rPr>
        <w:t xml:space="preserve"> PARITON</w:t>
      </w:r>
    </w:p>
    <w:p w14:paraId="11EAE675" w14:textId="3909BACF" w:rsidR="001E081B" w:rsidRPr="00EB12B3" w:rsidRDefault="001E081B" w:rsidP="001E081B">
      <w:pPr>
        <w:spacing w:after="120" w:line="240" w:lineRule="auto"/>
        <w:rPr>
          <w:rFonts w:ascii="Agency FB" w:hAnsi="Agency FB" w:cs="MV Boli"/>
        </w:rPr>
      </w:pPr>
      <w:r>
        <w:rPr>
          <w:rFonts w:ascii="Agency FB" w:hAnsi="Agency FB" w:cs="MV Boli"/>
        </w:rPr>
        <w:t>17.1, 3</w:t>
      </w:r>
      <w:r w:rsidR="00EB4687">
        <w:rPr>
          <w:rFonts w:ascii="Agency FB" w:hAnsi="Agency FB" w:cs="MV Boli"/>
        </w:rPr>
        <w:t>1</w:t>
      </w:r>
      <w:r>
        <w:rPr>
          <w:rFonts w:ascii="Agency FB" w:hAnsi="Agency FB" w:cs="MV Boli"/>
        </w:rPr>
        <w:t>.1, 14.2, 28.2, 14.3, 28.3, 11.4, 25.4, 9.5, 23.5</w:t>
      </w:r>
    </w:p>
    <w:p w14:paraId="203C846B" w14:textId="16DCB628" w:rsidR="000C7B47" w:rsidRPr="00BA6A13" w:rsidRDefault="004B0D8D" w:rsidP="001E081B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3.45</w:t>
      </w:r>
      <w:r w:rsidR="00EF5C17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4.45  </w:t>
      </w:r>
      <w:proofErr w:type="gramEnd"/>
      <w:r w:rsidR="000C7B47" w:rsidRPr="00BA6A13">
        <w:rPr>
          <w:rFonts w:cstheme="minorHAnsi"/>
          <w:sz w:val="28"/>
          <w:szCs w:val="28"/>
        </w:rPr>
        <w:t xml:space="preserve"> Kylätähti, alapiha</w:t>
      </w:r>
    </w:p>
    <w:p w14:paraId="4CB0CDB8" w14:textId="2C858DE5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5.15</w:t>
      </w:r>
      <w:r w:rsidR="00EF5C17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5.25  </w:t>
      </w:r>
      <w:proofErr w:type="gramEnd"/>
      <w:r w:rsidR="000C7B47" w:rsidRPr="00BA6A13">
        <w:rPr>
          <w:rFonts w:cstheme="minorHAnsi"/>
          <w:sz w:val="28"/>
          <w:szCs w:val="28"/>
        </w:rPr>
        <w:t xml:space="preserve"> Norja</w:t>
      </w:r>
      <w:r w:rsidR="000C7B47">
        <w:rPr>
          <w:rFonts w:cstheme="minorHAnsi"/>
          <w:sz w:val="28"/>
          <w:szCs w:val="28"/>
        </w:rPr>
        <w:t xml:space="preserve"> (L</w:t>
      </w:r>
      <w:r w:rsidR="000C7B47" w:rsidRPr="00E719A0">
        <w:rPr>
          <w:rFonts w:cstheme="minorHAnsi"/>
          <w:sz w:val="28"/>
          <w:szCs w:val="28"/>
        </w:rPr>
        <w:t>intusalmi 150</w:t>
      </w:r>
      <w:r w:rsidR="000C7B47">
        <w:rPr>
          <w:rFonts w:cstheme="minorHAnsi"/>
          <w:sz w:val="28"/>
          <w:szCs w:val="28"/>
        </w:rPr>
        <w:t>)</w:t>
      </w:r>
    </w:p>
    <w:p w14:paraId="35D0FC50" w14:textId="68A7C357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5.35</w:t>
      </w:r>
      <w:r w:rsidR="00EF5C17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5.45  </w:t>
      </w:r>
      <w:proofErr w:type="gramEnd"/>
      <w:r w:rsidR="000C7B47" w:rsidRPr="00BA6A13">
        <w:rPr>
          <w:rFonts w:cstheme="minorHAnsi"/>
          <w:sz w:val="28"/>
          <w:szCs w:val="28"/>
        </w:rPr>
        <w:t xml:space="preserve"> Koskela</w:t>
      </w:r>
      <w:r w:rsidR="000C7B47">
        <w:rPr>
          <w:rFonts w:cstheme="minorHAnsi"/>
          <w:sz w:val="28"/>
          <w:szCs w:val="28"/>
        </w:rPr>
        <w:t xml:space="preserve"> (L</w:t>
      </w:r>
      <w:r w:rsidR="000C7B47" w:rsidRPr="00154FCD">
        <w:rPr>
          <w:rFonts w:cstheme="minorHAnsi"/>
          <w:sz w:val="28"/>
          <w:szCs w:val="28"/>
        </w:rPr>
        <w:t>intusalmi 542</w:t>
      </w:r>
      <w:r w:rsidR="000C7B47">
        <w:rPr>
          <w:rFonts w:cstheme="minorHAnsi"/>
          <w:sz w:val="28"/>
          <w:szCs w:val="28"/>
        </w:rPr>
        <w:t>)</w:t>
      </w:r>
    </w:p>
    <w:p w14:paraId="2D6C5531" w14:textId="77777777" w:rsidR="000C7B47" w:rsidRPr="00BA6A13" w:rsidRDefault="000C7B47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.45 -</w:t>
      </w:r>
      <w:r w:rsidRPr="00BA6A13">
        <w:rPr>
          <w:rFonts w:cstheme="minorHAnsi"/>
          <w:sz w:val="28"/>
          <w:szCs w:val="28"/>
        </w:rPr>
        <w:t xml:space="preserve"> 17.1</w:t>
      </w:r>
      <w:r>
        <w:rPr>
          <w:rFonts w:cstheme="minorHAnsi"/>
          <w:sz w:val="28"/>
          <w:szCs w:val="28"/>
        </w:rPr>
        <w:t xml:space="preserve">0   </w:t>
      </w:r>
      <w:proofErr w:type="spellStart"/>
      <w:r w:rsidRPr="00BA6A13">
        <w:rPr>
          <w:rFonts w:cstheme="minorHAnsi"/>
          <w:sz w:val="28"/>
          <w:szCs w:val="28"/>
        </w:rPr>
        <w:t>Paason</w:t>
      </w:r>
      <w:proofErr w:type="spellEnd"/>
      <w:r w:rsidRPr="00BA6A13">
        <w:rPr>
          <w:rFonts w:cstheme="minorHAnsi"/>
          <w:sz w:val="28"/>
          <w:szCs w:val="28"/>
        </w:rPr>
        <w:t xml:space="preserve"> </w:t>
      </w:r>
      <w:proofErr w:type="gramStart"/>
      <w:r w:rsidRPr="00BA6A13">
        <w:rPr>
          <w:rFonts w:cstheme="minorHAnsi"/>
          <w:sz w:val="28"/>
          <w:szCs w:val="28"/>
        </w:rPr>
        <w:t>baari</w:t>
      </w:r>
      <w:r>
        <w:rPr>
          <w:rFonts w:cstheme="minorHAnsi"/>
          <w:sz w:val="28"/>
          <w:szCs w:val="28"/>
        </w:rPr>
        <w:t>(</w:t>
      </w:r>
      <w:proofErr w:type="spellStart"/>
      <w:proofErr w:type="gramEnd"/>
      <w:r>
        <w:rPr>
          <w:rFonts w:cstheme="minorHAnsi"/>
          <w:sz w:val="28"/>
          <w:szCs w:val="28"/>
        </w:rPr>
        <w:t>Aitjärvent</w:t>
      </w:r>
      <w:proofErr w:type="spellEnd"/>
      <w:r>
        <w:rPr>
          <w:rFonts w:cstheme="minorHAnsi"/>
          <w:sz w:val="28"/>
          <w:szCs w:val="28"/>
        </w:rPr>
        <w:t xml:space="preserve"> 2)</w:t>
      </w:r>
    </w:p>
    <w:p w14:paraId="300D0142" w14:textId="57EDE8C7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7.45</w:t>
      </w:r>
      <w:r w:rsidR="00EF5C17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8.00  </w:t>
      </w:r>
      <w:proofErr w:type="gramEnd"/>
      <w:r w:rsidR="000C7B47" w:rsidRPr="00BA6A13">
        <w:rPr>
          <w:rFonts w:cstheme="minorHAnsi"/>
          <w:sz w:val="28"/>
          <w:szCs w:val="28"/>
        </w:rPr>
        <w:t xml:space="preserve"> Mustikkahaka, </w:t>
      </w:r>
      <w:r w:rsidR="000C7B47">
        <w:rPr>
          <w:rFonts w:cstheme="minorHAnsi"/>
          <w:sz w:val="28"/>
          <w:szCs w:val="28"/>
        </w:rPr>
        <w:br/>
        <w:t xml:space="preserve">                           </w:t>
      </w:r>
      <w:r w:rsidR="000C7B47" w:rsidRPr="00BA6A13">
        <w:rPr>
          <w:rFonts w:cstheme="minorHAnsi"/>
          <w:sz w:val="28"/>
          <w:szCs w:val="28"/>
        </w:rPr>
        <w:t>Marjatie 13</w:t>
      </w:r>
    </w:p>
    <w:p w14:paraId="7DF60D40" w14:textId="77777777" w:rsidR="000C7B47" w:rsidRPr="00BA6A13" w:rsidRDefault="000C7B47" w:rsidP="000C7B47">
      <w:pPr>
        <w:spacing w:after="0" w:line="240" w:lineRule="auto"/>
        <w:rPr>
          <w:rFonts w:cstheme="minorHAnsi"/>
          <w:b/>
          <w:sz w:val="32"/>
          <w:szCs w:val="28"/>
        </w:rPr>
      </w:pPr>
    </w:p>
    <w:p w14:paraId="63674D01" w14:textId="415DFF5A" w:rsidR="000C7B47" w:rsidRPr="00685DA8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ISTAI</w:t>
      </w:r>
      <w:r w:rsidRPr="00685DA8">
        <w:rPr>
          <w:rFonts w:cstheme="minorHAnsi"/>
          <w:b/>
          <w:sz w:val="28"/>
          <w:szCs w:val="28"/>
        </w:rPr>
        <w:t xml:space="preserve"> PARILLINEN</w:t>
      </w:r>
    </w:p>
    <w:p w14:paraId="0FF7687C" w14:textId="77777777" w:rsidR="008D343A" w:rsidRPr="00EB12B3" w:rsidRDefault="008D343A" w:rsidP="008D343A">
      <w:pPr>
        <w:spacing w:after="120" w:line="240" w:lineRule="auto"/>
        <w:rPr>
          <w:rFonts w:ascii="Agency FB" w:hAnsi="Agency FB" w:cstheme="minorHAnsi"/>
          <w:sz w:val="32"/>
          <w:szCs w:val="28"/>
        </w:rPr>
      </w:pPr>
      <w:r>
        <w:rPr>
          <w:rFonts w:ascii="Agency FB" w:hAnsi="Agency FB" w:cstheme="minorHAnsi"/>
          <w:szCs w:val="28"/>
        </w:rPr>
        <w:t>24.1, 7.2, 21.2, 7.3, 21.3, 4.4, 18.4, 2.5, 16.5, 30.5</w:t>
      </w:r>
    </w:p>
    <w:p w14:paraId="224034DB" w14:textId="6AECD7D8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3.45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4.45  </w:t>
      </w:r>
      <w:proofErr w:type="gramEnd"/>
      <w:r w:rsidR="000C7B47" w:rsidRPr="00BA6A13">
        <w:rPr>
          <w:rFonts w:cstheme="minorHAnsi"/>
          <w:sz w:val="28"/>
          <w:szCs w:val="16"/>
        </w:rPr>
        <w:t xml:space="preserve"> Kylätähti, alapiha</w:t>
      </w:r>
    </w:p>
    <w:p w14:paraId="14386E6F" w14:textId="1B66F153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5.2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5.50  </w:t>
      </w:r>
      <w:proofErr w:type="gramEnd"/>
      <w:r w:rsidR="000C7B47" w:rsidRPr="00BA6A13">
        <w:rPr>
          <w:rFonts w:cstheme="minorHAnsi"/>
          <w:sz w:val="28"/>
          <w:szCs w:val="16"/>
        </w:rPr>
        <w:t xml:space="preserve"> Sepänniemi,</w:t>
      </w:r>
      <w:r w:rsidR="000C7B47">
        <w:rPr>
          <w:rFonts w:cstheme="minorHAnsi"/>
          <w:sz w:val="28"/>
          <w:szCs w:val="16"/>
        </w:rPr>
        <w:br/>
        <w:t xml:space="preserve">                           </w:t>
      </w:r>
      <w:r w:rsidR="000C7B47" w:rsidRPr="00BA6A13">
        <w:rPr>
          <w:rFonts w:cstheme="minorHAnsi"/>
          <w:sz w:val="28"/>
          <w:szCs w:val="16"/>
        </w:rPr>
        <w:t>kääntöpaikka</w:t>
      </w:r>
    </w:p>
    <w:p w14:paraId="53F146A1" w14:textId="3D289C17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6.0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6.20  </w:t>
      </w:r>
      <w:proofErr w:type="gramEnd"/>
      <w:r w:rsidR="000C7B47" w:rsidRPr="00BA6A13">
        <w:rPr>
          <w:rFonts w:cstheme="minorHAnsi"/>
          <w:sz w:val="28"/>
          <w:szCs w:val="16"/>
        </w:rPr>
        <w:t xml:space="preserve"> Jyränkö, </w:t>
      </w:r>
      <w:proofErr w:type="spellStart"/>
      <w:r w:rsidR="000C7B47" w:rsidRPr="00BA6A13">
        <w:rPr>
          <w:rFonts w:cstheme="minorHAnsi"/>
          <w:sz w:val="28"/>
          <w:szCs w:val="16"/>
        </w:rPr>
        <w:t>Sale</w:t>
      </w:r>
      <w:proofErr w:type="spellEnd"/>
    </w:p>
    <w:p w14:paraId="6A2F7211" w14:textId="15855D51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7.0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7.20  </w:t>
      </w:r>
      <w:proofErr w:type="gramEnd"/>
      <w:r w:rsidR="000C7B47">
        <w:rPr>
          <w:rFonts w:cstheme="minorHAnsi"/>
          <w:sz w:val="28"/>
          <w:szCs w:val="16"/>
        </w:rPr>
        <w:t xml:space="preserve"> Vierumäki,</w:t>
      </w:r>
      <w:r w:rsidR="000C7B47">
        <w:rPr>
          <w:rFonts w:cstheme="minorHAnsi"/>
          <w:sz w:val="28"/>
          <w:szCs w:val="16"/>
        </w:rPr>
        <w:br/>
        <w:t xml:space="preserve">                           </w:t>
      </w:r>
      <w:r w:rsidR="000C7B47" w:rsidRPr="00BA6A13">
        <w:rPr>
          <w:rFonts w:cstheme="minorHAnsi"/>
          <w:sz w:val="28"/>
          <w:szCs w:val="16"/>
        </w:rPr>
        <w:t>Seurakuntatalo</w:t>
      </w:r>
    </w:p>
    <w:p w14:paraId="3937DF60" w14:textId="77050087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7.25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7.40  </w:t>
      </w:r>
      <w:proofErr w:type="gramEnd"/>
      <w:r w:rsidR="000C7B47" w:rsidRPr="00BA6A13">
        <w:rPr>
          <w:rFonts w:cstheme="minorHAnsi"/>
          <w:sz w:val="28"/>
          <w:szCs w:val="16"/>
        </w:rPr>
        <w:t xml:space="preserve"> Vierumäki, Rekolantie 1</w:t>
      </w:r>
    </w:p>
    <w:p w14:paraId="2F81409D" w14:textId="2C444D01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7.5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8.00  </w:t>
      </w:r>
      <w:proofErr w:type="gramEnd"/>
      <w:r w:rsidR="000C7B47" w:rsidRPr="00BA6A13">
        <w:rPr>
          <w:rFonts w:cstheme="minorHAnsi"/>
          <w:sz w:val="28"/>
          <w:szCs w:val="16"/>
        </w:rPr>
        <w:t xml:space="preserve"> Vierumäki, </w:t>
      </w:r>
      <w:r w:rsidR="000C7B47">
        <w:rPr>
          <w:rFonts w:cstheme="minorHAnsi"/>
          <w:sz w:val="28"/>
          <w:szCs w:val="16"/>
        </w:rPr>
        <w:t>K</w:t>
      </w:r>
      <w:r w:rsidR="000C7B47" w:rsidRPr="00BA6A13">
        <w:rPr>
          <w:rFonts w:cstheme="minorHAnsi"/>
          <w:sz w:val="28"/>
          <w:szCs w:val="16"/>
        </w:rPr>
        <w:t>arikoskentie</w:t>
      </w:r>
      <w:r w:rsidR="000C7B47">
        <w:rPr>
          <w:rFonts w:cstheme="minorHAnsi"/>
          <w:sz w:val="28"/>
          <w:szCs w:val="16"/>
        </w:rPr>
        <w:br/>
        <w:t xml:space="preserve">                            </w:t>
      </w:r>
      <w:r w:rsidR="000C7B47" w:rsidRPr="00BA6A13">
        <w:rPr>
          <w:rFonts w:cstheme="minorHAnsi"/>
          <w:sz w:val="28"/>
          <w:szCs w:val="16"/>
        </w:rPr>
        <w:t>th.</w:t>
      </w:r>
      <w:r w:rsidR="000C7B47" w:rsidRPr="00BA6A13">
        <w:rPr>
          <w:rFonts w:cstheme="minorHAnsi"/>
          <w:noProof/>
          <w:sz w:val="32"/>
          <w:lang w:eastAsia="fi-FI"/>
        </w:rPr>
        <w:t xml:space="preserve"> </w:t>
      </w:r>
    </w:p>
    <w:p w14:paraId="0C989F9B" w14:textId="77125BAE" w:rsidR="000C7B47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proofErr w:type="gramStart"/>
      <w:r>
        <w:rPr>
          <w:rFonts w:cstheme="minorHAnsi"/>
          <w:sz w:val="28"/>
          <w:szCs w:val="16"/>
        </w:rPr>
        <w:t>18.30</w:t>
      </w:r>
      <w:r w:rsidR="00E43484">
        <w:rPr>
          <w:rFonts w:cstheme="minorHAnsi"/>
          <w:sz w:val="28"/>
          <w:szCs w:val="16"/>
        </w:rPr>
        <w:t xml:space="preserve"> - </w:t>
      </w:r>
      <w:r>
        <w:rPr>
          <w:rFonts w:cstheme="minorHAnsi"/>
          <w:sz w:val="28"/>
          <w:szCs w:val="16"/>
        </w:rPr>
        <w:t xml:space="preserve">18.50  </w:t>
      </w:r>
      <w:proofErr w:type="gramEnd"/>
      <w:r w:rsidR="000C7B47" w:rsidRPr="00BA6A13">
        <w:rPr>
          <w:rFonts w:cstheme="minorHAnsi"/>
          <w:sz w:val="28"/>
          <w:szCs w:val="16"/>
        </w:rPr>
        <w:t xml:space="preserve"> Tommolan kauppa</w:t>
      </w:r>
    </w:p>
    <w:p w14:paraId="2019B6A4" w14:textId="2BFE46A9" w:rsidR="004D7068" w:rsidRDefault="004D706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54E97FE2" w14:textId="0EA9C9C4" w:rsidR="00265868" w:rsidRDefault="0026586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2AE1D00" w14:textId="77777777" w:rsidR="00265868" w:rsidRDefault="0026586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B54D870" w14:textId="77777777" w:rsidR="000C7B47" w:rsidRDefault="000C7B47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02BA9357" w14:textId="39738748" w:rsidR="000B5823" w:rsidRPr="00685DA8" w:rsidRDefault="00685DA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85DA8">
        <w:rPr>
          <w:rFonts w:cstheme="minorHAnsi"/>
          <w:b/>
          <w:sz w:val="28"/>
          <w:szCs w:val="28"/>
          <w:u w:val="single"/>
        </w:rPr>
        <w:t>SULKA EI AJA:</w:t>
      </w:r>
    </w:p>
    <w:p w14:paraId="79D0BBB4" w14:textId="6F2582F6" w:rsidR="005A3D6D" w:rsidRPr="00432164" w:rsidRDefault="005A3D6D" w:rsidP="001F21F3">
      <w:pPr>
        <w:rPr>
          <w:rFonts w:ascii="Work Sans" w:hAnsi="Work Sans"/>
          <w:sz w:val="28"/>
          <w:szCs w:val="28"/>
        </w:rPr>
      </w:pPr>
      <w:bookmarkStart w:id="0" w:name="_Hlk61357609"/>
    </w:p>
    <w:p w14:paraId="50C684BE" w14:textId="04A1A154" w:rsidR="006A12DB" w:rsidRPr="002471EC" w:rsidRDefault="002471EC" w:rsidP="002C023A">
      <w:pPr>
        <w:jc w:val="center"/>
        <w:rPr>
          <w:rFonts w:ascii="Work Sans" w:hAnsi="Work Sans"/>
          <w:sz w:val="28"/>
          <w:szCs w:val="28"/>
        </w:rPr>
      </w:pPr>
      <w:r w:rsidRPr="002471EC">
        <w:rPr>
          <w:rFonts w:ascii="Work Sans" w:hAnsi="Work Sans"/>
          <w:sz w:val="28"/>
          <w:szCs w:val="28"/>
        </w:rPr>
        <w:t>27.2. – 5.3.2023 (vko 9)</w:t>
      </w:r>
    </w:p>
    <w:bookmarkEnd w:id="0"/>
    <w:p w14:paraId="77A9881D" w14:textId="16654686" w:rsidR="00321689" w:rsidRPr="007A763B" w:rsidRDefault="002471EC" w:rsidP="002C023A">
      <w:pPr>
        <w:jc w:val="center"/>
        <w:rPr>
          <w:rFonts w:ascii="Work Sans" w:hAnsi="Work Sans" w:cstheme="minorHAnsi"/>
          <w:sz w:val="28"/>
        </w:rPr>
      </w:pPr>
      <w:r w:rsidRPr="007A763B">
        <w:rPr>
          <w:rFonts w:ascii="Work Sans" w:hAnsi="Work Sans" w:cstheme="minorHAnsi"/>
          <w:sz w:val="28"/>
        </w:rPr>
        <w:t>7.4 – 10.4.2023</w:t>
      </w:r>
    </w:p>
    <w:p w14:paraId="40984E07" w14:textId="135B282A" w:rsidR="000B5823" w:rsidRDefault="007A763B" w:rsidP="007A763B">
      <w:pPr>
        <w:jc w:val="center"/>
        <w:rPr>
          <w:rFonts w:ascii="Work Sans" w:hAnsi="Work Sans" w:cs="MV Boli"/>
          <w:sz w:val="28"/>
        </w:rPr>
      </w:pPr>
      <w:r w:rsidRPr="007A763B">
        <w:rPr>
          <w:rFonts w:ascii="Work Sans" w:hAnsi="Work Sans" w:cs="MV Boli"/>
          <w:sz w:val="28"/>
        </w:rPr>
        <w:t>1.5.2023</w:t>
      </w:r>
    </w:p>
    <w:p w14:paraId="4CC378FB" w14:textId="1FC68CA2" w:rsidR="00244EFD" w:rsidRPr="007A763B" w:rsidRDefault="000E23BE" w:rsidP="007A763B">
      <w:pPr>
        <w:jc w:val="center"/>
        <w:rPr>
          <w:rFonts w:ascii="Work Sans" w:hAnsi="Work Sans" w:cs="MV Boli"/>
          <w:sz w:val="28"/>
        </w:rPr>
      </w:pPr>
      <w:r>
        <w:rPr>
          <w:rFonts w:ascii="Work Sans" w:hAnsi="Work Sans" w:cs="MV Boli"/>
          <w:sz w:val="28"/>
        </w:rPr>
        <w:t>10.5</w:t>
      </w:r>
      <w:r w:rsidR="00F5358D">
        <w:rPr>
          <w:rFonts w:ascii="Work Sans" w:hAnsi="Work Sans" w:cs="MV Boli"/>
          <w:sz w:val="28"/>
        </w:rPr>
        <w:t>.2023</w:t>
      </w:r>
    </w:p>
    <w:p w14:paraId="17F35AC7" w14:textId="6FE29077" w:rsidR="000B59CA" w:rsidRDefault="00966B69" w:rsidP="00966B69">
      <w:pPr>
        <w:jc w:val="center"/>
        <w:rPr>
          <w:rFonts w:ascii="MV Boli" w:hAnsi="MV Boli" w:cs="MV Boli"/>
          <w:b/>
          <w:sz w:val="32"/>
          <w:u w:val="single"/>
        </w:rPr>
      </w:pPr>
      <w:r>
        <w:rPr>
          <w:rFonts w:ascii="Work Sans" w:hAnsi="Work Sans" w:cs="MV Boli"/>
          <w:sz w:val="28"/>
          <w:szCs w:val="28"/>
        </w:rPr>
        <w:t>18.5 – 19.5.2023</w:t>
      </w:r>
    </w:p>
    <w:p w14:paraId="2DF63BA2" w14:textId="3760516E" w:rsidR="00450CE7" w:rsidRDefault="00450CE7">
      <w:pPr>
        <w:rPr>
          <w:rFonts w:ascii="MV Boli" w:hAnsi="MV Boli" w:cs="MV Boli"/>
          <w:noProof/>
          <w:sz w:val="32"/>
          <w:lang w:eastAsia="fi-FI"/>
        </w:rPr>
      </w:pPr>
    </w:p>
    <w:p w14:paraId="11C6FA26" w14:textId="77777777" w:rsidR="007159C3" w:rsidRDefault="007159C3">
      <w:pPr>
        <w:rPr>
          <w:rFonts w:ascii="MV Boli" w:hAnsi="MV Boli" w:cs="MV Boli"/>
          <w:noProof/>
          <w:sz w:val="32"/>
          <w:lang w:eastAsia="fi-FI"/>
        </w:rPr>
      </w:pPr>
    </w:p>
    <w:p w14:paraId="10341871" w14:textId="77777777" w:rsidR="007159C3" w:rsidRDefault="007159C3">
      <w:pPr>
        <w:rPr>
          <w:rFonts w:ascii="MV Boli" w:hAnsi="MV Boli" w:cs="MV Boli"/>
          <w:noProof/>
          <w:sz w:val="32"/>
          <w:lang w:eastAsia="fi-FI"/>
        </w:rPr>
      </w:pPr>
    </w:p>
    <w:p w14:paraId="0520B0E5" w14:textId="466AC1F2" w:rsidR="000C7B47" w:rsidRDefault="000C7B47">
      <w:pPr>
        <w:rPr>
          <w:rFonts w:ascii="MV Boli" w:hAnsi="MV Boli" w:cs="MV Boli"/>
          <w:noProof/>
          <w:sz w:val="32"/>
          <w:lang w:eastAsia="fi-FI"/>
        </w:rPr>
      </w:pPr>
    </w:p>
    <w:p w14:paraId="69CA841F" w14:textId="77777777" w:rsidR="000E23BE" w:rsidRDefault="000E23BE" w:rsidP="00AB2DBB">
      <w:pPr>
        <w:spacing w:before="240"/>
        <w:jc w:val="center"/>
        <w:rPr>
          <w:rFonts w:cstheme="minorHAnsi"/>
          <w:b/>
          <w:color w:val="4661A0"/>
          <w:sz w:val="28"/>
          <w:szCs w:val="24"/>
        </w:rPr>
      </w:pPr>
    </w:p>
    <w:p w14:paraId="34D35233" w14:textId="77777777" w:rsidR="001F21F3" w:rsidRDefault="001F21F3" w:rsidP="00AB2DBB">
      <w:pPr>
        <w:spacing w:before="240"/>
        <w:jc w:val="center"/>
        <w:rPr>
          <w:rFonts w:cstheme="minorHAnsi"/>
          <w:b/>
          <w:color w:val="4661A0"/>
          <w:sz w:val="28"/>
          <w:szCs w:val="24"/>
        </w:rPr>
      </w:pPr>
    </w:p>
    <w:p w14:paraId="574736AA" w14:textId="5FB16DEF" w:rsidR="000B5823" w:rsidRPr="00BF04CC" w:rsidRDefault="000B5823" w:rsidP="00AB2DBB">
      <w:pPr>
        <w:spacing w:before="240"/>
        <w:jc w:val="center"/>
        <w:rPr>
          <w:rFonts w:cstheme="minorHAnsi"/>
          <w:b/>
          <w:color w:val="4661A0"/>
          <w:sz w:val="28"/>
          <w:szCs w:val="24"/>
        </w:rPr>
      </w:pPr>
      <w:r w:rsidRPr="00BF04CC">
        <w:rPr>
          <w:rFonts w:cstheme="minorHAnsi"/>
          <w:b/>
          <w:color w:val="4661A0"/>
          <w:sz w:val="28"/>
          <w:szCs w:val="24"/>
        </w:rPr>
        <w:t>Heinolan kirjastoauto</w:t>
      </w:r>
    </w:p>
    <w:p w14:paraId="62090C45" w14:textId="77777777" w:rsidR="000B5823" w:rsidRPr="00BF04CC" w:rsidRDefault="000B5823" w:rsidP="00AB2DBB">
      <w:pPr>
        <w:jc w:val="center"/>
        <w:rPr>
          <w:rFonts w:cstheme="minorHAnsi"/>
          <w:color w:val="363534"/>
          <w:sz w:val="24"/>
          <w:szCs w:val="28"/>
        </w:rPr>
      </w:pPr>
      <w:r w:rsidRPr="00BF04CC">
        <w:rPr>
          <w:rFonts w:cstheme="minorHAnsi"/>
          <w:color w:val="363534"/>
          <w:sz w:val="24"/>
          <w:szCs w:val="28"/>
        </w:rPr>
        <w:t>p. 0500 254 416</w:t>
      </w:r>
    </w:p>
    <w:p w14:paraId="10289E38" w14:textId="77777777" w:rsidR="000B5823" w:rsidRPr="00BF04CC" w:rsidRDefault="000B5823" w:rsidP="00AB2DBB">
      <w:pPr>
        <w:jc w:val="center"/>
        <w:rPr>
          <w:rFonts w:cstheme="minorHAnsi"/>
          <w:color w:val="363534"/>
          <w:sz w:val="24"/>
          <w:szCs w:val="28"/>
        </w:rPr>
      </w:pPr>
      <w:r w:rsidRPr="00BF04CC">
        <w:rPr>
          <w:rFonts w:cstheme="minorHAnsi"/>
          <w:color w:val="363534"/>
          <w:sz w:val="24"/>
          <w:szCs w:val="28"/>
        </w:rPr>
        <w:t>kirjastoauto@heinola.fi</w:t>
      </w:r>
    </w:p>
    <w:p w14:paraId="014A7415" w14:textId="77777777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</w:p>
    <w:p w14:paraId="205403C7" w14:textId="77777777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  <w:r w:rsidRPr="00BF04CC">
        <w:rPr>
          <w:rFonts w:cstheme="minorHAnsi"/>
          <w:b/>
          <w:color w:val="4661A0"/>
          <w:sz w:val="28"/>
          <w:szCs w:val="28"/>
        </w:rPr>
        <w:t>Heinolan kaupunginkirjasto</w:t>
      </w:r>
    </w:p>
    <w:p w14:paraId="52219AF9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Kauppakatu 12</w:t>
      </w:r>
      <w:r w:rsidRPr="00BF04CC">
        <w:rPr>
          <w:rFonts w:cstheme="minorHAnsi"/>
          <w:sz w:val="24"/>
          <w:szCs w:val="24"/>
        </w:rPr>
        <w:br/>
        <w:t>18100 Heinola</w:t>
      </w:r>
    </w:p>
    <w:p w14:paraId="6E4311D7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p. 03 849 3620</w:t>
      </w:r>
    </w:p>
    <w:p w14:paraId="1E106349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kirjasto@heinola.fi</w:t>
      </w:r>
    </w:p>
    <w:p w14:paraId="75BDBCDC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lastu.finna.fi</w:t>
      </w:r>
    </w:p>
    <w:p w14:paraId="0B033FDB" w14:textId="3D5FD6A9" w:rsidR="000B5823" w:rsidRPr="00BF04CC" w:rsidRDefault="000B5823" w:rsidP="00AB2DBB">
      <w:pPr>
        <w:jc w:val="center"/>
        <w:rPr>
          <w:rFonts w:cstheme="minorHAnsi"/>
          <w:sz w:val="28"/>
          <w:szCs w:val="28"/>
        </w:rPr>
      </w:pPr>
    </w:p>
    <w:p w14:paraId="16B578D2" w14:textId="5C8717A2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  <w:r w:rsidRPr="00BF04CC">
        <w:rPr>
          <w:rFonts w:cstheme="minorHAnsi"/>
          <w:b/>
          <w:color w:val="4661A0"/>
          <w:sz w:val="28"/>
          <w:szCs w:val="28"/>
        </w:rPr>
        <w:t>Kirjasto sosiaalisessa</w:t>
      </w:r>
      <w:r w:rsidR="00AB2DBB">
        <w:rPr>
          <w:rFonts w:cstheme="minorHAnsi"/>
          <w:b/>
          <w:color w:val="4661A0"/>
          <w:sz w:val="28"/>
          <w:szCs w:val="28"/>
        </w:rPr>
        <w:br/>
      </w:r>
      <w:r w:rsidRPr="00BF04CC">
        <w:rPr>
          <w:rFonts w:cstheme="minorHAnsi"/>
          <w:b/>
          <w:color w:val="4661A0"/>
          <w:sz w:val="28"/>
          <w:szCs w:val="28"/>
        </w:rPr>
        <w:t xml:space="preserve"> mediassa</w:t>
      </w:r>
    </w:p>
    <w:p w14:paraId="4AE8D5F9" w14:textId="72E06B6D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</w:p>
    <w:p w14:paraId="61658872" w14:textId="3B0B7147" w:rsidR="000B5823" w:rsidRPr="00BF04CC" w:rsidRDefault="000B5823" w:rsidP="00AB2DBB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fi-FI"/>
        </w:rPr>
        <w:drawing>
          <wp:inline distT="0" distB="0" distL="0" distR="0" wp14:anchorId="6FEC35E6" wp14:editId="73030582">
            <wp:extent cx="619125" cy="619125"/>
            <wp:effectExtent l="0" t="0" r="9525" b="9525"/>
            <wp:docPr id="8" name="Kuva 8" descr="https://www.facebook.com/images/fb_icon_325x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5643F53D" wp14:editId="230A7FC8">
            <wp:extent cx="628650" cy="628650"/>
            <wp:effectExtent l="0" t="0" r="0" b="0"/>
            <wp:docPr id="7" name="Kuva 7" descr="http://4.bp.blogspot.com/-_QeSTTXHxKM/VBzw6ZZjVGI/AAAAAAAAATI/DWrkXJhgFA8/s1600/Twitter_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6A19BC3A" wp14:editId="48B82E68">
            <wp:extent cx="628650" cy="628650"/>
            <wp:effectExtent l="0" t="0" r="0" b="0"/>
            <wp:docPr id="6" name="Kuva 6" descr="Kuvahaun tulos haulle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7933" w14:textId="7A464990" w:rsidR="000B5823" w:rsidRPr="00BF04CC" w:rsidRDefault="00AB2DBB" w:rsidP="00AB2DBB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br/>
      </w:r>
      <w:r w:rsidR="000B5823" w:rsidRPr="00BF04CC">
        <w:rPr>
          <w:rFonts w:cstheme="minorHAnsi"/>
        </w:rPr>
        <w:t>facebook.com/</w:t>
      </w:r>
      <w:proofErr w:type="spellStart"/>
      <w:r w:rsidR="000B5823" w:rsidRPr="00BF04CC">
        <w:rPr>
          <w:rFonts w:cstheme="minorHAnsi"/>
        </w:rPr>
        <w:t>heinolankirjasto</w:t>
      </w:r>
      <w:proofErr w:type="spellEnd"/>
      <w:r w:rsidR="000B5823" w:rsidRPr="00BF04CC">
        <w:rPr>
          <w:rFonts w:cstheme="minorHAnsi"/>
        </w:rPr>
        <w:br/>
        <w:t>facebook.com/</w:t>
      </w:r>
      <w:proofErr w:type="spellStart"/>
      <w:r w:rsidR="000B5823" w:rsidRPr="00BF04CC">
        <w:rPr>
          <w:rFonts w:cstheme="minorHAnsi"/>
        </w:rPr>
        <w:t>heinolankirjastoauto</w:t>
      </w:r>
      <w:proofErr w:type="spellEnd"/>
      <w:r w:rsidR="000B5823" w:rsidRPr="00BF04CC">
        <w:rPr>
          <w:rFonts w:cstheme="minorHAnsi"/>
        </w:rPr>
        <w:t>/ twitter.com/</w:t>
      </w:r>
      <w:proofErr w:type="spellStart"/>
      <w:r w:rsidR="000B5823" w:rsidRPr="00BF04CC">
        <w:rPr>
          <w:rFonts w:cstheme="minorHAnsi"/>
        </w:rPr>
        <w:t>heinolakirjasto</w:t>
      </w:r>
      <w:proofErr w:type="spellEnd"/>
      <w:r w:rsidR="000B5823" w:rsidRPr="00BF04CC">
        <w:rPr>
          <w:rFonts w:cstheme="minorHAnsi"/>
        </w:rPr>
        <w:br/>
        <w:t>instagram.com/</w:t>
      </w:r>
      <w:proofErr w:type="spellStart"/>
      <w:r w:rsidR="000B5823" w:rsidRPr="00BF04CC">
        <w:rPr>
          <w:rFonts w:cstheme="minorHAnsi"/>
        </w:rPr>
        <w:t>heinolakirjasto</w:t>
      </w:r>
      <w:proofErr w:type="spellEnd"/>
    </w:p>
    <w:p w14:paraId="744C6C60" w14:textId="2D9B6EF4" w:rsidR="000B5823" w:rsidRDefault="000B5823">
      <w:pPr>
        <w:rPr>
          <w:rFonts w:ascii="MV Boli" w:hAnsi="MV Boli" w:cs="MV Boli"/>
          <w:b/>
          <w:sz w:val="32"/>
          <w:u w:val="single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3" behindDoc="0" locked="0" layoutInCell="1" allowOverlap="1" wp14:anchorId="3A706CEC" wp14:editId="5DEBD8B9">
            <wp:simplePos x="0" y="0"/>
            <wp:positionH relativeFrom="column">
              <wp:posOffset>7282815</wp:posOffset>
            </wp:positionH>
            <wp:positionV relativeFrom="paragraph">
              <wp:posOffset>6531610</wp:posOffset>
            </wp:positionV>
            <wp:extent cx="3243580" cy="508635"/>
            <wp:effectExtent l="0" t="0" r="0" b="5715"/>
            <wp:wrapNone/>
            <wp:docPr id="9" name="Kuva 9" descr="NAUH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UHA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V Boli" w:hAnsi="MV Boli" w:cs="MV Boli"/>
          <w:b/>
          <w:noProof/>
          <w:sz w:val="3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754D32" wp14:editId="7E1F3653">
                <wp:simplePos x="0" y="0"/>
                <wp:positionH relativeFrom="column">
                  <wp:posOffset>7638415</wp:posOffset>
                </wp:positionH>
                <wp:positionV relativeFrom="paragraph">
                  <wp:posOffset>371475</wp:posOffset>
                </wp:positionV>
                <wp:extent cx="2647950" cy="6309360"/>
                <wp:effectExtent l="8890" t="3810" r="635" b="1905"/>
                <wp:wrapNone/>
                <wp:docPr id="5" name="Pyöristetty suorakulmi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30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algn="ctr">
                              <a:solidFill>
                                <a:srgbClr val="BBD152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1A4F3" w14:textId="77777777" w:rsidR="000B5823" w:rsidRPr="00B54775" w:rsidRDefault="000B5823" w:rsidP="000B5823">
                            <w:pPr>
                              <w:spacing w:before="24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4"/>
                              </w:rPr>
                            </w:pPr>
                            <w:r w:rsidRPr="00B54775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4"/>
                              </w:rPr>
                              <w:t>Heinolan kirjastoauto</w:t>
                            </w:r>
                          </w:p>
                          <w:p w14:paraId="7431CAED" w14:textId="77777777" w:rsidR="000B5823" w:rsidRPr="00B54775" w:rsidRDefault="000B5823" w:rsidP="000B5823">
                            <w:pPr>
                              <w:jc w:val="center"/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</w:pPr>
                            <w:r w:rsidRPr="00B54775"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  <w:t>p. 0500 254 416</w:t>
                            </w:r>
                          </w:p>
                          <w:p w14:paraId="3542DF55" w14:textId="77777777" w:rsidR="000B5823" w:rsidRPr="00B54775" w:rsidRDefault="000B5823" w:rsidP="000B5823">
                            <w:pPr>
                              <w:jc w:val="center"/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</w:pPr>
                            <w:r w:rsidRPr="00B54775"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  <w:t>kirjastoauto@heinola.fi</w:t>
                            </w:r>
                          </w:p>
                          <w:p w14:paraId="617E95D2" w14:textId="77777777" w:rsidR="000B5823" w:rsidRDefault="000B5823" w:rsidP="000B5823">
                            <w:pPr>
                              <w:spacing w:after="0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</w:p>
                          <w:p w14:paraId="5046803D" w14:textId="77777777" w:rsidR="000B5823" w:rsidRPr="0042001F" w:rsidRDefault="000B5823" w:rsidP="000B5823">
                            <w:pPr>
                              <w:spacing w:after="0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  <w:r w:rsidRPr="0042001F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  <w:t>Heinolan kaupunginkirjasto</w:t>
                            </w:r>
                          </w:p>
                          <w:p w14:paraId="3BB29407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Kauppakatu 12</w:t>
                            </w: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br/>
                              <w:t>18100 Heinola</w:t>
                            </w:r>
                          </w:p>
                          <w:p w14:paraId="4CE5B1A6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p. 03 849 3620</w:t>
                            </w:r>
                          </w:p>
                          <w:p w14:paraId="22DD16BB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kirjasto@heinola.fi</w:t>
                            </w:r>
                          </w:p>
                          <w:p w14:paraId="16BDCD37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lastu.finna.fi</w:t>
                            </w:r>
                          </w:p>
                          <w:p w14:paraId="0A768330" w14:textId="77777777" w:rsidR="000B5823" w:rsidRDefault="000B5823" w:rsidP="000B5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93717F" w14:textId="77777777" w:rsidR="000B5823" w:rsidRDefault="000B5823" w:rsidP="000B582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  <w:r w:rsidRPr="0042001F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  <w:t>Kirjasto sosiaalisessa mediassa</w:t>
                            </w:r>
                          </w:p>
                          <w:p w14:paraId="567603A8" w14:textId="77777777" w:rsidR="000B5823" w:rsidRDefault="000B5823" w:rsidP="000B582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</w:p>
                          <w:p w14:paraId="08771AE0" w14:textId="77777777" w:rsidR="000B5823" w:rsidRPr="00A44FE9" w:rsidRDefault="000B5823" w:rsidP="000B5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498D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6FF3E2A" wp14:editId="0900972B">
                                  <wp:extent cx="619125" cy="619125"/>
                                  <wp:effectExtent l="0" t="0" r="9525" b="9525"/>
                                  <wp:docPr id="4" name="Kuva 4" descr="https://www.facebook.com/images/fb_icon_325x32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39" descr="https://www.facebook.com/images/fb_icon_325x32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8498D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6B41227" wp14:editId="75295195">
                                  <wp:extent cx="628650" cy="628650"/>
                                  <wp:effectExtent l="0" t="0" r="0" b="0"/>
                                  <wp:docPr id="3" name="Kuva 3" descr="http://4.bp.blogspot.com/-_QeSTTXHxKM/VBzw6ZZjVGI/AAAAAAAAATI/DWrkXJhgFA8/s1600/Twitter_logo-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40" descr="http://4.bp.blogspot.com/-_QeSTTXHxKM/VBzw6ZZjVGI/AAAAAAAAATI/DWrkXJhgFA8/s1600/Twitter_logo-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D363F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4D2BC53A" wp14:editId="233A24E7">
                                  <wp:extent cx="628650" cy="628650"/>
                                  <wp:effectExtent l="0" t="0" r="0" b="0"/>
                                  <wp:docPr id="2" name="Kuva 2" descr="Kuvahaun tulos haulle instagram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2" descr="Kuvahaun tulos haulle instagram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ECADB" w14:textId="77777777" w:rsidR="000B5823" w:rsidRPr="0042001F" w:rsidRDefault="000B5823" w:rsidP="000B5823">
                            <w:pPr>
                              <w:spacing w:line="36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42001F">
                              <w:rPr>
                                <w:rFonts w:cs="Calibri"/>
                              </w:rPr>
                              <w:t>facebook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nkirjasto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A96BED">
                              <w:rPr>
                                <w:rFonts w:cs="Calibri"/>
                              </w:rPr>
                              <w:t>facebook.com/</w:t>
                            </w:r>
                            <w:proofErr w:type="spellStart"/>
                            <w:r w:rsidRPr="00A96BED">
                              <w:rPr>
                                <w:rFonts w:cs="Calibri"/>
                              </w:rPr>
                              <w:t>heinolankirjastoauto</w:t>
                            </w:r>
                            <w:proofErr w:type="spellEnd"/>
                            <w:r w:rsidRPr="00A96BED">
                              <w:rPr>
                                <w:rFonts w:cs="Calibri"/>
                              </w:rPr>
                              <w:t>/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42001F">
                              <w:rPr>
                                <w:rFonts w:cs="Calibri"/>
                              </w:rPr>
                              <w:t>twitter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kirjasto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42001F">
                              <w:rPr>
                                <w:rFonts w:cs="Calibri"/>
                              </w:rPr>
                              <w:t>instagram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kirjasto</w:t>
                            </w:r>
                            <w:proofErr w:type="spellEnd"/>
                          </w:p>
                          <w:p w14:paraId="55C91856" w14:textId="77777777" w:rsidR="000B5823" w:rsidRDefault="000B5823" w:rsidP="000B58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B780D9" w14:textId="77777777" w:rsidR="000B5823" w:rsidRPr="00682B62" w:rsidRDefault="000B5823" w:rsidP="000B5823">
                            <w:pPr>
                              <w:jc w:val="center"/>
                              <w:rPr>
                                <w:rFonts w:ascii="Castellar" w:hAnsi="Castel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54D32" id="Pyöristetty suorakulmio 5" o:spid="_x0000_s1026" style="position:absolute;margin-left:601.45pt;margin-top:29.25pt;width:208.5pt;height:49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" stroked="f" strokecolor="#bbd152" strokeweight="4.5pt">
                <v:stroke dashstyle="1 1" joinstyle="miter"/>
                <v:textbox>
                  <w:txbxContent>
                    <w:p w14:paraId="4151A4F3" w14:textId="77777777" w:rsidR="000B5823" w:rsidRPr="00B54775" w:rsidRDefault="000B5823" w:rsidP="000B5823">
                      <w:pPr>
                        <w:spacing w:before="24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4"/>
                        </w:rPr>
                      </w:pPr>
                      <w:r w:rsidRPr="00B54775">
                        <w:rPr>
                          <w:rFonts w:cs="Calibri"/>
                          <w:b/>
                          <w:color w:val="4661A0"/>
                          <w:sz w:val="28"/>
                          <w:szCs w:val="24"/>
                        </w:rPr>
                        <w:t>Heinolan kirjastoauto</w:t>
                      </w:r>
                    </w:p>
                    <w:p w14:paraId="7431CAED" w14:textId="77777777" w:rsidR="000B5823" w:rsidRPr="00B54775" w:rsidRDefault="000B5823" w:rsidP="000B5823">
                      <w:pPr>
                        <w:jc w:val="center"/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</w:pPr>
                      <w:r w:rsidRPr="00B54775"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  <w:t>p. 0500 254 416</w:t>
                      </w:r>
                    </w:p>
                    <w:p w14:paraId="3542DF55" w14:textId="77777777" w:rsidR="000B5823" w:rsidRPr="00B54775" w:rsidRDefault="000B5823" w:rsidP="000B5823">
                      <w:pPr>
                        <w:jc w:val="center"/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</w:pPr>
                      <w:r w:rsidRPr="00B54775"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  <w:t>kirjastoauto@heinola.fi</w:t>
                      </w:r>
                    </w:p>
                    <w:p w14:paraId="617E95D2" w14:textId="77777777" w:rsidR="000B5823" w:rsidRDefault="000B5823" w:rsidP="000B5823">
                      <w:pPr>
                        <w:spacing w:after="0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</w:p>
                    <w:p w14:paraId="5046803D" w14:textId="77777777" w:rsidR="000B5823" w:rsidRPr="0042001F" w:rsidRDefault="000B5823" w:rsidP="000B5823">
                      <w:pPr>
                        <w:spacing w:after="0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  <w:r w:rsidRPr="0042001F"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  <w:t>Heinolan kaupunginkirjasto</w:t>
                      </w:r>
                    </w:p>
                    <w:p w14:paraId="3BB29407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Kauppakatu 12</w:t>
                      </w: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br/>
                        <w:t>18100 Heinola</w:t>
                      </w:r>
                    </w:p>
                    <w:p w14:paraId="4CE5B1A6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p. 03 849 3620</w:t>
                      </w:r>
                    </w:p>
                    <w:p w14:paraId="22DD16BB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kirjasto@heinola.fi</w:t>
                      </w:r>
                    </w:p>
                    <w:p w14:paraId="16BDCD37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lastu.finna.fi</w:t>
                      </w:r>
                    </w:p>
                    <w:p w14:paraId="0A768330" w14:textId="77777777" w:rsidR="000B5823" w:rsidRDefault="000B5823" w:rsidP="000B5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F93717F" w14:textId="77777777" w:rsidR="000B5823" w:rsidRDefault="000B5823" w:rsidP="000B5823">
                      <w:pPr>
                        <w:spacing w:after="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  <w:r w:rsidRPr="0042001F"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  <w:t>Kirjasto sosiaalisessa mediassa</w:t>
                      </w:r>
                    </w:p>
                    <w:p w14:paraId="567603A8" w14:textId="77777777" w:rsidR="000B5823" w:rsidRDefault="000B5823" w:rsidP="000B5823">
                      <w:pPr>
                        <w:spacing w:after="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</w:p>
                    <w:p w14:paraId="08771AE0" w14:textId="77777777" w:rsidR="000B5823" w:rsidRPr="00A44FE9" w:rsidRDefault="000B5823" w:rsidP="000B5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498D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6FF3E2A" wp14:editId="0900972B">
                            <wp:extent cx="619125" cy="619125"/>
                            <wp:effectExtent l="0" t="0" r="9525" b="9525"/>
                            <wp:docPr id="4" name="Kuva 4" descr="https://www.facebook.com/images/fb_icon_325x32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39" descr="https://www.facebook.com/images/fb_icon_325x32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F8498D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6B41227" wp14:editId="75295195">
                            <wp:extent cx="628650" cy="628650"/>
                            <wp:effectExtent l="0" t="0" r="0" b="0"/>
                            <wp:docPr id="3" name="Kuva 3" descr="http://4.bp.blogspot.com/-_QeSTTXHxKM/VBzw6ZZjVGI/AAAAAAAAATI/DWrkXJhgFA8/s1600/Twitter_logo-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40" descr="http://4.bp.blogspot.com/-_QeSTTXHxKM/VBzw6ZZjVGI/AAAAAAAAATI/DWrkXJhgFA8/s1600/Twitter_logo-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AD363F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4D2BC53A" wp14:editId="233A24E7">
                            <wp:extent cx="628650" cy="628650"/>
                            <wp:effectExtent l="0" t="0" r="0" b="0"/>
                            <wp:docPr id="2" name="Kuva 2" descr="Kuvahaun tulos haulle instagram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2" descr="Kuvahaun tulos haulle instagram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ECADB" w14:textId="77777777" w:rsidR="000B5823" w:rsidRPr="0042001F" w:rsidRDefault="000B5823" w:rsidP="000B5823">
                      <w:pPr>
                        <w:spacing w:line="360" w:lineRule="auto"/>
                        <w:jc w:val="center"/>
                        <w:rPr>
                          <w:rFonts w:cs="Calibri"/>
                        </w:rPr>
                      </w:pPr>
                      <w:r w:rsidRPr="0042001F">
                        <w:rPr>
                          <w:rFonts w:cs="Calibri"/>
                        </w:rPr>
                        <w:t>facebook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nkirjasto</w:t>
                      </w:r>
                      <w:proofErr w:type="spellEnd"/>
                      <w:r>
                        <w:rPr>
                          <w:rFonts w:cs="Calibri"/>
                        </w:rPr>
                        <w:br/>
                      </w:r>
                      <w:r w:rsidRPr="00A96BED">
                        <w:rPr>
                          <w:rFonts w:cs="Calibri"/>
                        </w:rPr>
                        <w:t>facebook.com/</w:t>
                      </w:r>
                      <w:proofErr w:type="spellStart"/>
                      <w:r w:rsidRPr="00A96BED">
                        <w:rPr>
                          <w:rFonts w:cs="Calibri"/>
                        </w:rPr>
                        <w:t>heinolankirjastoauto</w:t>
                      </w:r>
                      <w:proofErr w:type="spellEnd"/>
                      <w:r w:rsidRPr="00A96BED">
                        <w:rPr>
                          <w:rFonts w:cs="Calibri"/>
                        </w:rPr>
                        <w:t>/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42001F">
                        <w:rPr>
                          <w:rFonts w:cs="Calibri"/>
                        </w:rPr>
                        <w:t>twitter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kirjasto</w:t>
                      </w:r>
                      <w:proofErr w:type="spellEnd"/>
                      <w:r>
                        <w:rPr>
                          <w:rFonts w:cs="Calibri"/>
                        </w:rPr>
                        <w:br/>
                      </w:r>
                      <w:r w:rsidRPr="0042001F">
                        <w:rPr>
                          <w:rFonts w:cs="Calibri"/>
                        </w:rPr>
                        <w:t>instagram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kirjasto</w:t>
                      </w:r>
                      <w:proofErr w:type="spellEnd"/>
                    </w:p>
                    <w:p w14:paraId="55C91856" w14:textId="77777777" w:rsidR="000B5823" w:rsidRDefault="000B5823" w:rsidP="000B58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EB780D9" w14:textId="77777777" w:rsidR="000B5823" w:rsidRPr="00682B62" w:rsidRDefault="000B5823" w:rsidP="000B5823">
                      <w:pPr>
                        <w:jc w:val="center"/>
                        <w:rPr>
                          <w:rFonts w:ascii="Castellar" w:hAnsi="Castellar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2DBB">
        <w:rPr>
          <w:rFonts w:ascii="MV Boli" w:hAnsi="MV Boli" w:cs="MV Boli"/>
          <w:b/>
          <w:noProof/>
          <w:sz w:val="3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17863B" wp14:editId="004EA02F">
                <wp:simplePos x="0" y="0"/>
                <wp:positionH relativeFrom="column">
                  <wp:posOffset>2107565</wp:posOffset>
                </wp:positionH>
                <wp:positionV relativeFrom="paragraph">
                  <wp:posOffset>367030</wp:posOffset>
                </wp:positionV>
                <wp:extent cx="882650" cy="285750"/>
                <wp:effectExtent l="0" t="0" r="0" b="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F3F82" w14:textId="43A9D694" w:rsidR="00FF673E" w:rsidRPr="00FF673E" w:rsidRDefault="00FF67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673E">
                              <w:rPr>
                                <w:sz w:val="20"/>
                                <w:szCs w:val="20"/>
                              </w:rPr>
                              <w:t>lastu.finn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17863B" id="_x0000_t202" coordsize="21600,21600" o:spt="202" path="m,l,21600r21600,l21600,xe">
                <v:stroke joinstyle="miter"/>
                <v:path gradientshapeok="t" o:connecttype="rect"/>
              </v:shapetype>
              <v:shape id="Tekstiruutu 19" o:spid="_x0000_s1027" type="#_x0000_t202" style="position:absolute;margin-left:165.95pt;margin-top:28.9pt;width:69.5pt;height:22.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JfLAIAAFo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" fillcolor="white [3201]" stroked="f" strokeweight=".5pt">
                <v:textbox>
                  <w:txbxContent>
                    <w:p w14:paraId="094F3F82" w14:textId="43A9D694" w:rsidR="00FF673E" w:rsidRPr="00FF673E" w:rsidRDefault="00FF673E">
                      <w:pPr>
                        <w:rPr>
                          <w:sz w:val="20"/>
                          <w:szCs w:val="20"/>
                        </w:rPr>
                      </w:pPr>
                      <w:r w:rsidRPr="00FF673E">
                        <w:rPr>
                          <w:sz w:val="20"/>
                          <w:szCs w:val="20"/>
                        </w:rPr>
                        <w:t>lastu.finna.fi</w:t>
                      </w:r>
                    </w:p>
                  </w:txbxContent>
                </v:textbox>
              </v:shape>
            </w:pict>
          </mc:Fallback>
        </mc:AlternateContent>
      </w:r>
      <w:r w:rsidR="00AB2DBB"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5" behindDoc="0" locked="0" layoutInCell="1" allowOverlap="1" wp14:anchorId="27EAB778" wp14:editId="075F6915">
            <wp:simplePos x="0" y="0"/>
            <wp:positionH relativeFrom="column">
              <wp:posOffset>78740</wp:posOffset>
            </wp:positionH>
            <wp:positionV relativeFrom="paragraph">
              <wp:posOffset>273685</wp:posOffset>
            </wp:positionV>
            <wp:extent cx="2959100" cy="460375"/>
            <wp:effectExtent l="0" t="0" r="0" b="0"/>
            <wp:wrapNone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stu_nauha_esite_takasiv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51D1D" w14:textId="77777777" w:rsidR="000C7B47" w:rsidRPr="00685DA8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KESKIVIIKKO</w:t>
      </w:r>
    </w:p>
    <w:p w14:paraId="4CCAA904" w14:textId="77777777" w:rsidR="000C7B47" w:rsidRPr="00BA6A13" w:rsidRDefault="000C7B47" w:rsidP="000C7B47">
      <w:pPr>
        <w:spacing w:after="120" w:line="240" w:lineRule="auto"/>
        <w:rPr>
          <w:rFonts w:cstheme="minorHAnsi"/>
          <w:sz w:val="20"/>
          <w:szCs w:val="28"/>
        </w:rPr>
      </w:pPr>
    </w:p>
    <w:p w14:paraId="15C2E33C" w14:textId="70E29E43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9.0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0.15    </w:t>
      </w:r>
      <w:proofErr w:type="gramEnd"/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>Tommola-talo</w:t>
      </w:r>
    </w:p>
    <w:p w14:paraId="70943409" w14:textId="29CE76E3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0.25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1.25  </w:t>
      </w:r>
      <w:proofErr w:type="gramEnd"/>
      <w:r w:rsidR="000C7B47" w:rsidRPr="00BA6A13">
        <w:rPr>
          <w:rFonts w:cstheme="minorHAnsi"/>
          <w:sz w:val="28"/>
          <w:szCs w:val="28"/>
        </w:rPr>
        <w:t xml:space="preserve"> Jyrängön </w:t>
      </w:r>
      <w:r w:rsidR="000C7B47">
        <w:rPr>
          <w:rFonts w:cstheme="minorHAnsi"/>
          <w:sz w:val="28"/>
          <w:szCs w:val="28"/>
        </w:rPr>
        <w:t>koulu</w:t>
      </w:r>
    </w:p>
    <w:p w14:paraId="009D22CD" w14:textId="66EF7A99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1.45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2.15  </w:t>
      </w:r>
      <w:proofErr w:type="gramEnd"/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>Lyseonmäen koulu</w:t>
      </w:r>
    </w:p>
    <w:p w14:paraId="274CCABF" w14:textId="695AF510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2.3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3.15  </w:t>
      </w:r>
      <w:proofErr w:type="gramEnd"/>
      <w:r w:rsidR="000C7B47">
        <w:rPr>
          <w:rFonts w:cstheme="minorHAnsi"/>
          <w:sz w:val="28"/>
          <w:szCs w:val="28"/>
        </w:rPr>
        <w:t xml:space="preserve"> Jyränk</w:t>
      </w:r>
      <w:r w:rsidR="000C7B47" w:rsidRPr="00BA6A13">
        <w:rPr>
          <w:rFonts w:cstheme="minorHAnsi"/>
          <w:sz w:val="28"/>
          <w:szCs w:val="28"/>
        </w:rPr>
        <w:t xml:space="preserve">ö, </w:t>
      </w:r>
      <w:proofErr w:type="spellStart"/>
      <w:r w:rsidR="000C7B47" w:rsidRPr="00BA6A13">
        <w:rPr>
          <w:rFonts w:cstheme="minorHAnsi"/>
          <w:sz w:val="28"/>
          <w:szCs w:val="28"/>
        </w:rPr>
        <w:t>Sale</w:t>
      </w:r>
      <w:proofErr w:type="spellEnd"/>
    </w:p>
    <w:p w14:paraId="480AC4AC" w14:textId="55D0CDAA" w:rsidR="000C7B47" w:rsidRPr="00BA6A13" w:rsidRDefault="00EE7BB8" w:rsidP="000C7B47">
      <w:pPr>
        <w:spacing w:after="120" w:line="240" w:lineRule="auto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13.45</w:t>
      </w:r>
      <w:r w:rsidR="00E43484">
        <w:rPr>
          <w:rFonts w:cstheme="minorHAnsi"/>
          <w:sz w:val="28"/>
        </w:rPr>
        <w:t xml:space="preserve"> - </w:t>
      </w:r>
      <w:r>
        <w:rPr>
          <w:rFonts w:cstheme="minorHAnsi"/>
          <w:sz w:val="28"/>
        </w:rPr>
        <w:t xml:space="preserve">13.55  </w:t>
      </w:r>
      <w:proofErr w:type="gramEnd"/>
      <w:r w:rsidR="000C7B47">
        <w:rPr>
          <w:rFonts w:cstheme="minorHAnsi"/>
          <w:sz w:val="28"/>
        </w:rPr>
        <w:t xml:space="preserve"> </w:t>
      </w:r>
      <w:r w:rsidR="000C7B47" w:rsidRPr="00BA6A13">
        <w:rPr>
          <w:rFonts w:cstheme="minorHAnsi"/>
          <w:sz w:val="28"/>
        </w:rPr>
        <w:t>Reumanmäki</w:t>
      </w:r>
    </w:p>
    <w:p w14:paraId="6027E42B" w14:textId="2F4C7C1F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4.1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4.30  </w:t>
      </w:r>
      <w:proofErr w:type="gramEnd"/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 xml:space="preserve">Mustikkahaka, </w:t>
      </w:r>
      <w:r w:rsidR="000C7B47">
        <w:rPr>
          <w:rFonts w:cstheme="minorHAnsi"/>
          <w:sz w:val="28"/>
          <w:szCs w:val="28"/>
        </w:rPr>
        <w:br/>
        <w:t xml:space="preserve">                           </w:t>
      </w:r>
      <w:r w:rsidR="000C7B47" w:rsidRPr="00BA6A13">
        <w:rPr>
          <w:rFonts w:cstheme="minorHAnsi"/>
          <w:sz w:val="28"/>
          <w:szCs w:val="28"/>
        </w:rPr>
        <w:t>Marjatie 13</w:t>
      </w:r>
    </w:p>
    <w:p w14:paraId="1E09DD2B" w14:textId="5C5D4C4C" w:rsidR="00FA4B9D" w:rsidRDefault="00FA4B9D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244E511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96EAB44" w14:textId="5531BB9E" w:rsidR="000B5823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TORSTAI</w:t>
      </w:r>
    </w:p>
    <w:p w14:paraId="6FF76C7F" w14:textId="77777777" w:rsidR="000C7B47" w:rsidRPr="00BA6A13" w:rsidRDefault="000C7B47" w:rsidP="000B5823">
      <w:pPr>
        <w:spacing w:after="0" w:line="240" w:lineRule="auto"/>
        <w:rPr>
          <w:rFonts w:cstheme="minorHAnsi"/>
          <w:b/>
          <w:sz w:val="16"/>
          <w:szCs w:val="28"/>
        </w:rPr>
      </w:pPr>
    </w:p>
    <w:p w14:paraId="6D3BECD5" w14:textId="678AEC57" w:rsidR="00457C27" w:rsidRDefault="00EE7BB8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8.3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9.30  </w:t>
      </w:r>
      <w:proofErr w:type="gramEnd"/>
      <w:r w:rsidR="000B5823" w:rsidRPr="00BA6A13">
        <w:rPr>
          <w:rFonts w:cstheme="minorHAnsi"/>
          <w:sz w:val="28"/>
          <w:szCs w:val="28"/>
        </w:rPr>
        <w:t xml:space="preserve"> </w:t>
      </w:r>
      <w:r w:rsidR="00457C27">
        <w:rPr>
          <w:rFonts w:cstheme="minorHAnsi"/>
          <w:sz w:val="28"/>
          <w:szCs w:val="28"/>
        </w:rPr>
        <w:t xml:space="preserve">Sinilähde-talo </w:t>
      </w:r>
    </w:p>
    <w:p w14:paraId="55AD3933" w14:textId="31494776" w:rsidR="000B5823" w:rsidRPr="00BA6A13" w:rsidRDefault="00457C27" w:rsidP="002B0DDF">
      <w:pPr>
        <w:spacing w:after="120" w:line="240" w:lineRule="auto"/>
        <w:ind w:firstLine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0B5823" w:rsidRPr="00BA6A13">
        <w:rPr>
          <w:rFonts w:cstheme="minorHAnsi"/>
          <w:sz w:val="28"/>
          <w:szCs w:val="28"/>
        </w:rPr>
        <w:t>päiväkoti</w:t>
      </w:r>
      <w:r>
        <w:rPr>
          <w:rFonts w:cstheme="minorHAnsi"/>
          <w:sz w:val="28"/>
          <w:szCs w:val="28"/>
        </w:rPr>
        <w:t>)</w:t>
      </w:r>
    </w:p>
    <w:p w14:paraId="75D02977" w14:textId="6CBF4B21" w:rsidR="00BA0B2E" w:rsidRPr="00BA6A13" w:rsidRDefault="00BE762D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9.45 – 11.</w:t>
      </w:r>
      <w:r w:rsidR="00E82CDB">
        <w:rPr>
          <w:rFonts w:cstheme="minorHAnsi"/>
          <w:sz w:val="28"/>
          <w:szCs w:val="28"/>
        </w:rPr>
        <w:t>15</w:t>
      </w:r>
      <w:r>
        <w:rPr>
          <w:rFonts w:cstheme="minorHAnsi"/>
          <w:sz w:val="28"/>
          <w:szCs w:val="28"/>
        </w:rPr>
        <w:t xml:space="preserve">  </w:t>
      </w:r>
      <w:proofErr w:type="gramEnd"/>
      <w:r w:rsidR="000B5823" w:rsidRPr="00BA6A13">
        <w:rPr>
          <w:rFonts w:cstheme="minorHAnsi"/>
          <w:sz w:val="28"/>
          <w:szCs w:val="28"/>
        </w:rPr>
        <w:t xml:space="preserve"> Kaila</w:t>
      </w:r>
      <w:r w:rsidR="00BB5017">
        <w:rPr>
          <w:rFonts w:cstheme="minorHAnsi"/>
          <w:sz w:val="28"/>
          <w:szCs w:val="28"/>
        </w:rPr>
        <w:t>s-talo</w:t>
      </w:r>
    </w:p>
    <w:p w14:paraId="2FA73D29" w14:textId="0C1F2A11" w:rsidR="000B5823" w:rsidRPr="00BA6A13" w:rsidRDefault="00BE762D" w:rsidP="000B5823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11.45 – 12.45  </w:t>
      </w:r>
      <w:proofErr w:type="gramEnd"/>
      <w:r w:rsidR="00BA6A13">
        <w:rPr>
          <w:rFonts w:cstheme="minorHAnsi"/>
          <w:sz w:val="28"/>
          <w:szCs w:val="28"/>
        </w:rPr>
        <w:t xml:space="preserve"> </w:t>
      </w:r>
      <w:r w:rsidR="000B5823" w:rsidRPr="00BA6A13">
        <w:rPr>
          <w:rFonts w:cstheme="minorHAnsi"/>
          <w:sz w:val="28"/>
          <w:szCs w:val="28"/>
        </w:rPr>
        <w:t>Kirkonkylän koulu</w:t>
      </w:r>
    </w:p>
    <w:p w14:paraId="7CF34A86" w14:textId="77777777" w:rsidR="00457C27" w:rsidRDefault="00457C2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C92CE32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0F5CC6C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E95FDA2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64D962E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C7779FC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1E7E6E8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E928CC9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4BBF913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DB13D3F" w14:textId="77777777" w:rsidR="00BB5017" w:rsidRDefault="00BB501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69FBA0B" w14:textId="73BEE702" w:rsidR="000B5823" w:rsidRPr="00685DA8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PERJANTAI</w:t>
      </w:r>
    </w:p>
    <w:p w14:paraId="0BC3FD3D" w14:textId="77777777" w:rsidR="00430C8F" w:rsidRDefault="00430C8F" w:rsidP="00450CE7">
      <w:pPr>
        <w:spacing w:after="120" w:line="240" w:lineRule="auto"/>
        <w:rPr>
          <w:rFonts w:cstheme="minorHAnsi"/>
          <w:sz w:val="28"/>
          <w:szCs w:val="28"/>
        </w:rPr>
      </w:pPr>
    </w:p>
    <w:p w14:paraId="173D8782" w14:textId="24DBB319" w:rsidR="000B5823" w:rsidRDefault="00EE7BB8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8.45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9.30  </w:t>
      </w:r>
      <w:proofErr w:type="gramEnd"/>
      <w:r w:rsidR="00BA6A13">
        <w:rPr>
          <w:rFonts w:cstheme="minorHAnsi"/>
          <w:sz w:val="28"/>
          <w:szCs w:val="28"/>
        </w:rPr>
        <w:t xml:space="preserve"> </w:t>
      </w:r>
      <w:r w:rsidR="000B5823" w:rsidRPr="00BA6A13">
        <w:rPr>
          <w:rFonts w:cstheme="minorHAnsi"/>
          <w:sz w:val="28"/>
          <w:szCs w:val="28"/>
        </w:rPr>
        <w:t>Rainion päiväkoti</w:t>
      </w:r>
    </w:p>
    <w:p w14:paraId="25F64E67" w14:textId="71E8473E" w:rsidR="000B5823" w:rsidRDefault="00EE7BB8" w:rsidP="00450CE7">
      <w:pPr>
        <w:spacing w:after="12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0.0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10.45  </w:t>
      </w:r>
      <w:proofErr w:type="gramEnd"/>
      <w:r w:rsidR="00BA6A13">
        <w:rPr>
          <w:rFonts w:cstheme="minorHAnsi"/>
          <w:sz w:val="28"/>
          <w:szCs w:val="28"/>
        </w:rPr>
        <w:t xml:space="preserve"> </w:t>
      </w:r>
      <w:r w:rsidR="00E019D4">
        <w:rPr>
          <w:rFonts w:cstheme="minorHAnsi"/>
          <w:sz w:val="28"/>
          <w:szCs w:val="28"/>
        </w:rPr>
        <w:t>Jyrängön päiväkoti</w:t>
      </w:r>
    </w:p>
    <w:p w14:paraId="35F31FBB" w14:textId="0B10D055" w:rsidR="004366D4" w:rsidRDefault="004B0D8D" w:rsidP="00450CE7">
      <w:pPr>
        <w:spacing w:after="12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1.00</w:t>
      </w:r>
      <w:r w:rsidR="00E4348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>11.30</w:t>
      </w:r>
      <w:proofErr w:type="gramEnd"/>
      <w:r w:rsidR="004016DC">
        <w:rPr>
          <w:rFonts w:cstheme="minorHAnsi"/>
          <w:sz w:val="28"/>
          <w:szCs w:val="28"/>
        </w:rPr>
        <w:t xml:space="preserve"> </w:t>
      </w:r>
      <w:r w:rsidR="00D155D0">
        <w:rPr>
          <w:rFonts w:cstheme="minorHAnsi"/>
          <w:sz w:val="28"/>
          <w:szCs w:val="28"/>
        </w:rPr>
        <w:t>Tommolan kauppa</w:t>
      </w:r>
    </w:p>
    <w:p w14:paraId="521B745C" w14:textId="7B2D4492" w:rsidR="000C7B47" w:rsidRDefault="000C7B47" w:rsidP="00450CE7">
      <w:pPr>
        <w:spacing w:after="120"/>
        <w:rPr>
          <w:rFonts w:cstheme="minorHAnsi"/>
          <w:sz w:val="28"/>
          <w:szCs w:val="28"/>
        </w:rPr>
      </w:pPr>
    </w:p>
    <w:p w14:paraId="12AC9B9D" w14:textId="77777777" w:rsidR="000C7B47" w:rsidRDefault="000C7B47" w:rsidP="00450CE7">
      <w:pPr>
        <w:spacing w:after="120"/>
        <w:rPr>
          <w:rFonts w:cstheme="minorHAnsi"/>
          <w:sz w:val="28"/>
          <w:szCs w:val="28"/>
        </w:rPr>
      </w:pPr>
    </w:p>
    <w:p w14:paraId="7D91D7CB" w14:textId="409F320B" w:rsidR="000C7B47" w:rsidRDefault="000C7B47" w:rsidP="00450CE7">
      <w:pPr>
        <w:spacing w:after="120"/>
        <w:rPr>
          <w:rFonts w:cstheme="minorHAnsi"/>
          <w:sz w:val="28"/>
          <w:szCs w:val="28"/>
        </w:rPr>
      </w:pPr>
    </w:p>
    <w:p w14:paraId="364FAC89" w14:textId="19AAC0C2" w:rsidR="000C7B47" w:rsidRDefault="000C7B47" w:rsidP="00450CE7">
      <w:pPr>
        <w:spacing w:after="120"/>
        <w:rPr>
          <w:rFonts w:cstheme="minorHAnsi"/>
          <w:sz w:val="28"/>
          <w:szCs w:val="28"/>
        </w:rPr>
      </w:pPr>
    </w:p>
    <w:p w14:paraId="64416409" w14:textId="365A2D6D" w:rsidR="000C7B47" w:rsidRPr="00BA6A13" w:rsidRDefault="000C7B47" w:rsidP="00450CE7">
      <w:pPr>
        <w:spacing w:after="120"/>
        <w:rPr>
          <w:rFonts w:cstheme="minorHAnsi"/>
          <w:sz w:val="28"/>
          <w:szCs w:val="28"/>
        </w:rPr>
      </w:pPr>
    </w:p>
    <w:p w14:paraId="752A9537" w14:textId="05677A26" w:rsidR="00450CE7" w:rsidRDefault="00A856AF" w:rsidP="00BA6A13">
      <w:pPr>
        <w:jc w:val="center"/>
        <w:rPr>
          <w:rFonts w:ascii="Agency FB" w:hAnsi="Agency FB" w:cs="MV Boli"/>
          <w:sz w:val="28"/>
          <w:szCs w:val="28"/>
        </w:rPr>
      </w:pPr>
      <w:r w:rsidRPr="00450CE7">
        <w:rPr>
          <w:rFonts w:ascii="MV Boli" w:hAnsi="MV Boli" w:cs="MV Boli"/>
          <w:noProof/>
          <w:sz w:val="32"/>
          <w:lang w:eastAsia="fi-FI"/>
        </w:rPr>
        <w:drawing>
          <wp:anchor distT="0" distB="0" distL="114300" distR="114300" simplePos="0" relativeHeight="251658241" behindDoc="0" locked="0" layoutInCell="1" allowOverlap="1" wp14:anchorId="0E741314" wp14:editId="41EDC54B">
            <wp:simplePos x="0" y="0"/>
            <wp:positionH relativeFrom="column">
              <wp:posOffset>144145</wp:posOffset>
            </wp:positionH>
            <wp:positionV relativeFrom="paragraph">
              <wp:posOffset>18415</wp:posOffset>
            </wp:positionV>
            <wp:extent cx="1992662" cy="3542318"/>
            <wp:effectExtent l="0" t="0" r="7620" b="127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kaperä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62" cy="354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B49FA" w14:textId="08ABB69C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F41E459" w14:textId="0C7CB7B3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0DE1ECCC" w14:textId="02C4B85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F460602" w14:textId="699DB2DA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C614189" w14:textId="1156987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A1BF133" w14:textId="67F475FE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0D00EF7F" w14:textId="2FE70E3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B1A5D22" w14:textId="4E183355" w:rsidR="00457C27" w:rsidRDefault="000C7B47" w:rsidP="00BA6A13">
      <w:pPr>
        <w:jc w:val="center"/>
        <w:rPr>
          <w:rFonts w:ascii="Agency FB" w:hAnsi="Agency FB" w:cs="MV Boli"/>
          <w:sz w:val="28"/>
          <w:szCs w:val="28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9" behindDoc="0" locked="0" layoutInCell="1" allowOverlap="1" wp14:anchorId="71654F02" wp14:editId="3D2AAFAA">
            <wp:simplePos x="0" y="0"/>
            <wp:positionH relativeFrom="column">
              <wp:posOffset>3262630</wp:posOffset>
            </wp:positionH>
            <wp:positionV relativeFrom="paragraph">
              <wp:posOffset>332740</wp:posOffset>
            </wp:positionV>
            <wp:extent cx="3404235" cy="915670"/>
            <wp:effectExtent l="0" t="0" r="0" b="0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stu_nauha_esi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C575E" w14:textId="77777777" w:rsidR="000C7B47" w:rsidRDefault="000C7B47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77F096ED" w14:textId="58D091B0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43249B3F" w14:textId="0C032D61" w:rsidR="00B224C4" w:rsidRDefault="00457C27" w:rsidP="000B5823">
      <w:pPr>
        <w:rPr>
          <w:rFonts w:ascii="Agency FB" w:hAnsi="Agency FB" w:cs="MV Boli"/>
          <w:sz w:val="28"/>
          <w:szCs w:val="28"/>
        </w:rPr>
      </w:pPr>
      <w:r w:rsidRPr="00BF04CC">
        <w:rPr>
          <w:rFonts w:ascii="Work Sans Medium" w:hAnsi="Work Sans Medium"/>
          <w:noProof/>
          <w:color w:val="FFFFFF" w:themeColor="background1"/>
          <w:sz w:val="28"/>
          <w:lang w:eastAsia="fi-FI"/>
        </w:rPr>
        <w:drawing>
          <wp:anchor distT="0" distB="0" distL="114300" distR="114300" simplePos="0" relativeHeight="251658247" behindDoc="0" locked="0" layoutInCell="1" allowOverlap="1" wp14:anchorId="3C1A8E32" wp14:editId="77D0BC54">
            <wp:simplePos x="0" y="0"/>
            <wp:positionH relativeFrom="column">
              <wp:posOffset>122538</wp:posOffset>
            </wp:positionH>
            <wp:positionV relativeFrom="paragraph">
              <wp:posOffset>-194619</wp:posOffset>
            </wp:positionV>
            <wp:extent cx="3006090" cy="1800225"/>
            <wp:effectExtent l="0" t="0" r="3810" b="9525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DBB">
        <w:rPr>
          <w:rFonts w:ascii="Work Sans Medium" w:hAnsi="Work Sans Medium"/>
          <w:noProof/>
          <w:color w:val="FFFFFF" w:themeColor="background1"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A5DAD7" wp14:editId="1D562D6C">
                <wp:simplePos x="0" y="0"/>
                <wp:positionH relativeFrom="column">
                  <wp:posOffset>297815</wp:posOffset>
                </wp:positionH>
                <wp:positionV relativeFrom="paragraph">
                  <wp:posOffset>71755</wp:posOffset>
                </wp:positionV>
                <wp:extent cx="2667000" cy="1457325"/>
                <wp:effectExtent l="0" t="0" r="0" b="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B13AC" w14:textId="4E1B9468" w:rsidR="00081272" w:rsidRPr="00081272" w:rsidRDefault="00081272" w:rsidP="00081272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1272">
                              <w:rPr>
                                <w:sz w:val="28"/>
                                <w:szCs w:val="28"/>
                              </w:rPr>
                              <w:t>HEINOLAN KAUPUNGINKIRJASTO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="00621AA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0812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7A40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2</w:t>
                            </w:r>
                            <w:r w:rsidR="006C2B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81272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Kirjastoauto</w:t>
                            </w:r>
                            <w:r w:rsidRPr="00081272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Sulka</w:t>
                            </w:r>
                          </w:p>
                          <w:p w14:paraId="00EE33E2" w14:textId="77777777" w:rsidR="009144BE" w:rsidRDefault="00914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DAD7" id="Tekstiruutu 21" o:spid="_x0000_s1028" type="#_x0000_t202" style="position:absolute;margin-left:23.45pt;margin-top:5.65pt;width:210pt;height:114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" filled="f" stroked="f" strokeweight=".5pt">
                <v:textbox>
                  <w:txbxContent>
                    <w:p w14:paraId="10FB13AC" w14:textId="4E1B9468" w:rsidR="00081272" w:rsidRPr="00081272" w:rsidRDefault="00081272" w:rsidP="00081272">
                      <w:pPr>
                        <w:jc w:val="center"/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1272">
                        <w:rPr>
                          <w:sz w:val="28"/>
                          <w:szCs w:val="28"/>
                        </w:rPr>
                        <w:t>HEINOLAN KAUPUNGINKIRJASTO</w:t>
                      </w:r>
                      <w:r>
                        <w:rPr>
                          <w:sz w:val="24"/>
                        </w:rPr>
                        <w:br/>
                      </w:r>
                      <w:r w:rsidR="00621AA8">
                        <w:rPr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081272">
                        <w:rPr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7A40F6">
                        <w:rPr>
                          <w:color w:val="FFFFFF" w:themeColor="background1"/>
                          <w:sz w:val="20"/>
                          <w:szCs w:val="20"/>
                        </w:rPr>
                        <w:t>202</w:t>
                      </w:r>
                      <w:r w:rsidR="006C2B13">
                        <w:rPr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081272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>Kirjastoauto</w:t>
                      </w:r>
                      <w:r w:rsidRPr="00081272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br/>
                        <w:t>Sulka</w:t>
                      </w:r>
                    </w:p>
                    <w:p w14:paraId="00EE33E2" w14:textId="77777777" w:rsidR="009144BE" w:rsidRDefault="009144BE"/>
                  </w:txbxContent>
                </v:textbox>
              </v:shape>
            </w:pict>
          </mc:Fallback>
        </mc:AlternateContent>
      </w:r>
    </w:p>
    <w:p w14:paraId="6E648E09" w14:textId="08804D2E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22A9DA6B" w14:textId="65478F41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692D0B1E" w14:textId="77777777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00106C59" w14:textId="48D33096" w:rsidR="00F433D1" w:rsidRDefault="00457C27" w:rsidP="00F433D1">
      <w:pPr>
        <w:jc w:val="center"/>
        <w:rPr>
          <w:rFonts w:ascii="MV Boli" w:hAnsi="MV Boli" w:cs="MV Boli"/>
          <w:sz w:val="32"/>
        </w:rPr>
      </w:pPr>
      <w:r>
        <w:rPr>
          <w:rFonts w:ascii="Agency FB" w:hAnsi="Agency FB" w:cs="MV Boli"/>
          <w:noProof/>
          <w:sz w:val="28"/>
          <w:szCs w:val="28"/>
          <w:lang w:eastAsia="fi-FI"/>
        </w:rPr>
        <w:drawing>
          <wp:anchor distT="0" distB="0" distL="114300" distR="114300" simplePos="0" relativeHeight="251658240" behindDoc="0" locked="0" layoutInCell="1" allowOverlap="1" wp14:anchorId="2365855F" wp14:editId="41695B05">
            <wp:simplePos x="0" y="0"/>
            <wp:positionH relativeFrom="column">
              <wp:posOffset>133985</wp:posOffset>
            </wp:positionH>
            <wp:positionV relativeFrom="paragraph">
              <wp:posOffset>278765</wp:posOffset>
            </wp:positionV>
            <wp:extent cx="2997200" cy="4533900"/>
            <wp:effectExtent l="0" t="0" r="0" b="0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lkajyrä2 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93BC5" w14:textId="260BBAF4" w:rsidR="000B5823" w:rsidRPr="000B5823" w:rsidRDefault="00714117" w:rsidP="00F433D1">
      <w:pPr>
        <w:rPr>
          <w:rFonts w:ascii="MV Boli" w:hAnsi="MV Boli" w:cs="MV Boli"/>
          <w:sz w:val="32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4" behindDoc="1" locked="0" layoutInCell="1" allowOverlap="1" wp14:anchorId="23479892" wp14:editId="3263E12F">
            <wp:simplePos x="0" y="0"/>
            <wp:positionH relativeFrom="column">
              <wp:posOffset>3549015</wp:posOffset>
            </wp:positionH>
            <wp:positionV relativeFrom="paragraph">
              <wp:posOffset>6172200</wp:posOffset>
            </wp:positionV>
            <wp:extent cx="3587750" cy="965200"/>
            <wp:effectExtent l="0" t="0" r="0" b="0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5823" w:rsidRPr="000B5823" w:rsidSect="00AF407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ork Sans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23"/>
    <w:rsid w:val="00002B9B"/>
    <w:rsid w:val="000032A8"/>
    <w:rsid w:val="0000443A"/>
    <w:rsid w:val="00033759"/>
    <w:rsid w:val="00034F7C"/>
    <w:rsid w:val="00044DDA"/>
    <w:rsid w:val="0004797B"/>
    <w:rsid w:val="00063A84"/>
    <w:rsid w:val="0008016E"/>
    <w:rsid w:val="00081272"/>
    <w:rsid w:val="00093326"/>
    <w:rsid w:val="000B44B7"/>
    <w:rsid w:val="000B5823"/>
    <w:rsid w:val="000B59CA"/>
    <w:rsid w:val="000C56FA"/>
    <w:rsid w:val="000C7B47"/>
    <w:rsid w:val="000D2460"/>
    <w:rsid w:val="000E23BE"/>
    <w:rsid w:val="001073F8"/>
    <w:rsid w:val="00124C32"/>
    <w:rsid w:val="00127CA0"/>
    <w:rsid w:val="00154FCD"/>
    <w:rsid w:val="00171B58"/>
    <w:rsid w:val="00184446"/>
    <w:rsid w:val="001E081B"/>
    <w:rsid w:val="001F21F3"/>
    <w:rsid w:val="002028D2"/>
    <w:rsid w:val="00204C35"/>
    <w:rsid w:val="002063A2"/>
    <w:rsid w:val="00230AB4"/>
    <w:rsid w:val="0024013F"/>
    <w:rsid w:val="00244EFD"/>
    <w:rsid w:val="002471EC"/>
    <w:rsid w:val="00265868"/>
    <w:rsid w:val="00274384"/>
    <w:rsid w:val="0028320A"/>
    <w:rsid w:val="002952AC"/>
    <w:rsid w:val="002B0DDF"/>
    <w:rsid w:val="002B6FAC"/>
    <w:rsid w:val="002C023A"/>
    <w:rsid w:val="002C63C2"/>
    <w:rsid w:val="002D202C"/>
    <w:rsid w:val="002F2D8B"/>
    <w:rsid w:val="002F430F"/>
    <w:rsid w:val="00300726"/>
    <w:rsid w:val="00321469"/>
    <w:rsid w:val="00321689"/>
    <w:rsid w:val="003324FD"/>
    <w:rsid w:val="00334B20"/>
    <w:rsid w:val="00363FF8"/>
    <w:rsid w:val="00382FC3"/>
    <w:rsid w:val="003F6B51"/>
    <w:rsid w:val="004016DC"/>
    <w:rsid w:val="0042324B"/>
    <w:rsid w:val="00430C8F"/>
    <w:rsid w:val="00432164"/>
    <w:rsid w:val="004366D4"/>
    <w:rsid w:val="0043676C"/>
    <w:rsid w:val="004400E7"/>
    <w:rsid w:val="00450CE7"/>
    <w:rsid w:val="00457C27"/>
    <w:rsid w:val="00473B50"/>
    <w:rsid w:val="00480878"/>
    <w:rsid w:val="00483D6A"/>
    <w:rsid w:val="004926D3"/>
    <w:rsid w:val="004B0D8D"/>
    <w:rsid w:val="004B7513"/>
    <w:rsid w:val="004D7068"/>
    <w:rsid w:val="00525C0E"/>
    <w:rsid w:val="0053430F"/>
    <w:rsid w:val="00536C14"/>
    <w:rsid w:val="0053781E"/>
    <w:rsid w:val="0054093F"/>
    <w:rsid w:val="00544EB9"/>
    <w:rsid w:val="0057370A"/>
    <w:rsid w:val="00582C5E"/>
    <w:rsid w:val="00583A5C"/>
    <w:rsid w:val="00585D56"/>
    <w:rsid w:val="0059534F"/>
    <w:rsid w:val="00596A2E"/>
    <w:rsid w:val="005A3D6D"/>
    <w:rsid w:val="005C4320"/>
    <w:rsid w:val="005D5C54"/>
    <w:rsid w:val="005F2A63"/>
    <w:rsid w:val="0061067C"/>
    <w:rsid w:val="00621AA8"/>
    <w:rsid w:val="00635BC4"/>
    <w:rsid w:val="006844ED"/>
    <w:rsid w:val="00685DA8"/>
    <w:rsid w:val="006A12DB"/>
    <w:rsid w:val="006C2B13"/>
    <w:rsid w:val="006C3DF3"/>
    <w:rsid w:val="00704ED7"/>
    <w:rsid w:val="00714117"/>
    <w:rsid w:val="007159C3"/>
    <w:rsid w:val="007304FF"/>
    <w:rsid w:val="0074091A"/>
    <w:rsid w:val="00744D64"/>
    <w:rsid w:val="00746BD7"/>
    <w:rsid w:val="007507B0"/>
    <w:rsid w:val="007527CE"/>
    <w:rsid w:val="007729FC"/>
    <w:rsid w:val="00777F4B"/>
    <w:rsid w:val="0078135C"/>
    <w:rsid w:val="0078299C"/>
    <w:rsid w:val="0078437D"/>
    <w:rsid w:val="00787506"/>
    <w:rsid w:val="007A40F6"/>
    <w:rsid w:val="007A763B"/>
    <w:rsid w:val="007F34A6"/>
    <w:rsid w:val="007F7632"/>
    <w:rsid w:val="00807FC8"/>
    <w:rsid w:val="0081198D"/>
    <w:rsid w:val="00824BDF"/>
    <w:rsid w:val="00832438"/>
    <w:rsid w:val="0089513B"/>
    <w:rsid w:val="008B1682"/>
    <w:rsid w:val="008D343A"/>
    <w:rsid w:val="008E29B1"/>
    <w:rsid w:val="009117C5"/>
    <w:rsid w:val="009144BE"/>
    <w:rsid w:val="009262C5"/>
    <w:rsid w:val="00953496"/>
    <w:rsid w:val="00955F21"/>
    <w:rsid w:val="00963BB9"/>
    <w:rsid w:val="00966B69"/>
    <w:rsid w:val="0098243B"/>
    <w:rsid w:val="00990437"/>
    <w:rsid w:val="009A421E"/>
    <w:rsid w:val="009A6DF5"/>
    <w:rsid w:val="009C0525"/>
    <w:rsid w:val="009D2268"/>
    <w:rsid w:val="009F1513"/>
    <w:rsid w:val="00A040B4"/>
    <w:rsid w:val="00A52FAE"/>
    <w:rsid w:val="00A55A43"/>
    <w:rsid w:val="00A56632"/>
    <w:rsid w:val="00A637EE"/>
    <w:rsid w:val="00A66139"/>
    <w:rsid w:val="00A671BF"/>
    <w:rsid w:val="00A856AF"/>
    <w:rsid w:val="00A969FC"/>
    <w:rsid w:val="00AB07F7"/>
    <w:rsid w:val="00AB2DBB"/>
    <w:rsid w:val="00AD27F7"/>
    <w:rsid w:val="00AE072A"/>
    <w:rsid w:val="00AE5F54"/>
    <w:rsid w:val="00AF11B5"/>
    <w:rsid w:val="00AF4074"/>
    <w:rsid w:val="00B02279"/>
    <w:rsid w:val="00B11A43"/>
    <w:rsid w:val="00B224C4"/>
    <w:rsid w:val="00B26F1B"/>
    <w:rsid w:val="00B2715E"/>
    <w:rsid w:val="00B3257F"/>
    <w:rsid w:val="00B43F8F"/>
    <w:rsid w:val="00B61D0C"/>
    <w:rsid w:val="00B64823"/>
    <w:rsid w:val="00B7390C"/>
    <w:rsid w:val="00B87399"/>
    <w:rsid w:val="00BA0B2E"/>
    <w:rsid w:val="00BA6A13"/>
    <w:rsid w:val="00BB5017"/>
    <w:rsid w:val="00BB5E03"/>
    <w:rsid w:val="00BC210C"/>
    <w:rsid w:val="00BE762D"/>
    <w:rsid w:val="00BF04CC"/>
    <w:rsid w:val="00BF6740"/>
    <w:rsid w:val="00C23A18"/>
    <w:rsid w:val="00C32B88"/>
    <w:rsid w:val="00C83C42"/>
    <w:rsid w:val="00CB72F3"/>
    <w:rsid w:val="00CB7BE4"/>
    <w:rsid w:val="00CC1071"/>
    <w:rsid w:val="00D02627"/>
    <w:rsid w:val="00D05F42"/>
    <w:rsid w:val="00D07B90"/>
    <w:rsid w:val="00D155D0"/>
    <w:rsid w:val="00D23940"/>
    <w:rsid w:val="00D56304"/>
    <w:rsid w:val="00D60D77"/>
    <w:rsid w:val="00D82C6F"/>
    <w:rsid w:val="00D83B04"/>
    <w:rsid w:val="00D9584F"/>
    <w:rsid w:val="00DA243F"/>
    <w:rsid w:val="00DB5AF8"/>
    <w:rsid w:val="00DB78E5"/>
    <w:rsid w:val="00DF4D8A"/>
    <w:rsid w:val="00E0156E"/>
    <w:rsid w:val="00E019D4"/>
    <w:rsid w:val="00E06398"/>
    <w:rsid w:val="00E43484"/>
    <w:rsid w:val="00E719A0"/>
    <w:rsid w:val="00E82CDB"/>
    <w:rsid w:val="00E87056"/>
    <w:rsid w:val="00EB12B3"/>
    <w:rsid w:val="00EB4687"/>
    <w:rsid w:val="00EC4BA9"/>
    <w:rsid w:val="00EE7BB8"/>
    <w:rsid w:val="00EF2262"/>
    <w:rsid w:val="00EF5C17"/>
    <w:rsid w:val="00F16994"/>
    <w:rsid w:val="00F433D1"/>
    <w:rsid w:val="00F43A5E"/>
    <w:rsid w:val="00F5358D"/>
    <w:rsid w:val="00F74F0F"/>
    <w:rsid w:val="00F75753"/>
    <w:rsid w:val="00F8273A"/>
    <w:rsid w:val="00F836CE"/>
    <w:rsid w:val="00FA4B9D"/>
    <w:rsid w:val="00FB28E8"/>
    <w:rsid w:val="00FB3936"/>
    <w:rsid w:val="00FC0991"/>
    <w:rsid w:val="00FC5E3F"/>
    <w:rsid w:val="00FF673E"/>
    <w:rsid w:val="303D8B85"/>
    <w:rsid w:val="315CCD91"/>
    <w:rsid w:val="58822F59"/>
    <w:rsid w:val="6D86092D"/>
    <w:rsid w:val="7303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1EB1"/>
  <w15:chartTrackingRefBased/>
  <w15:docId w15:val="{A5EE4E02-F590-4863-B50A-5CE78D47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B582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6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A329CC5AE22D4AB6EEA6DE1A67FFD5" ma:contentTypeVersion="17" ma:contentTypeDescription="Luo uusi asiakirja." ma:contentTypeScope="" ma:versionID="81870b00a5c2f3746b26aafe856d839b">
  <xsd:schema xmlns:xsd="http://www.w3.org/2001/XMLSchema" xmlns:xs="http://www.w3.org/2001/XMLSchema" xmlns:p="http://schemas.microsoft.com/office/2006/metadata/properties" xmlns:ns2="b9877244-509a-45d7-9160-b1cd0b7bc142" xmlns:ns3="ead54e2f-1460-4037-9f59-b8b4ece6acef" targetNamespace="http://schemas.microsoft.com/office/2006/metadata/properties" ma:root="true" ma:fieldsID="28f5c815bcefda2605eabdb7d2c53515" ns2:_="" ns3:_="">
    <xsd:import namespace="b9877244-509a-45d7-9160-b1cd0b7bc142"/>
    <xsd:import namespace="ead54e2f-1460-4037-9f59-b8b4ece6a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7244-509a-45d7-9160-b1cd0b7bc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4b65627d-25cc-4f89-a431-72ef88173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54e2f-1460-4037-9f59-b8b4ece6a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d97afd-68eb-4d24-96d2-48c75d692539}" ma:internalName="TaxCatchAll" ma:showField="CatchAllData" ma:web="ead54e2f-1460-4037-9f59-b8b4ece6a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877244-509a-45d7-9160-b1cd0b7bc142">
      <Terms xmlns="http://schemas.microsoft.com/office/infopath/2007/PartnerControls"/>
    </lcf76f155ced4ddcb4097134ff3c332f>
    <TaxCatchAll xmlns="ead54e2f-1460-4037-9f59-b8b4ece6ac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5CB8-A9AB-40E3-987B-7E71973E0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FA6AB-F2EE-4111-A275-7034739DB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77244-509a-45d7-9160-b1cd0b7bc142"/>
    <ds:schemaRef ds:uri="ead54e2f-1460-4037-9f59-b8b4ece6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26405-DDA8-4842-987E-C8F8AB99A236}">
  <ds:schemaRefs>
    <ds:schemaRef ds:uri="http://www.w3.org/XML/1998/namespace"/>
    <ds:schemaRef ds:uri="http://schemas.openxmlformats.org/package/2006/metadata/core-properties"/>
    <ds:schemaRef ds:uri="ead54e2f-1460-4037-9f59-b8b4ece6acef"/>
    <ds:schemaRef ds:uri="http://schemas.microsoft.com/office/infopath/2007/PartnerControls"/>
    <ds:schemaRef ds:uri="http://purl.org/dc/terms/"/>
    <ds:schemaRef ds:uri="http://purl.org/dc/dcmitype/"/>
    <ds:schemaRef ds:uri="b9877244-509a-45d7-9160-b1cd0b7bc142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DC905A-74F5-4E70-A3DD-0A8D2430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lka syksy 2019 Valmis</vt:lpstr>
    </vt:vector>
  </TitlesOfParts>
  <Company>Heinolan kaupunki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ka syksy 2019 Valmis</dc:title>
  <dc:subject/>
  <dc:creator>Nakari, Marko</dc:creator>
  <cp:keywords/>
  <dc:description/>
  <cp:lastModifiedBy>Kaupunginkirjasto, Heinola</cp:lastModifiedBy>
  <cp:revision>2</cp:revision>
  <cp:lastPrinted>2023-01-11T06:18:00Z</cp:lastPrinted>
  <dcterms:created xsi:type="dcterms:W3CDTF">2023-02-06T10:48:00Z</dcterms:created>
  <dcterms:modified xsi:type="dcterms:W3CDTF">2023-02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329CC5AE22D4AB6EEA6DE1A67FFD5</vt:lpwstr>
  </property>
  <property fmtid="{D5CDD505-2E9C-101B-9397-08002B2CF9AE}" pid="3" name="MediaServiceImageTags">
    <vt:lpwstr/>
  </property>
</Properties>
</file>